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987E" w14:textId="77777777" w:rsidR="00135663" w:rsidRPr="008203FA" w:rsidRDefault="00135663" w:rsidP="008203FA">
      <w:pPr>
        <w:pStyle w:val="Ttulo1"/>
      </w:pPr>
    </w:p>
    <w:p w14:paraId="68740E77" w14:textId="77777777" w:rsidR="00135663" w:rsidRDefault="00135663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95C14" w14:textId="26623904" w:rsidR="006E3C9A" w:rsidRDefault="006E3C9A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ICITUD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REDITACION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YECTO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OCIONALE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 INVESTIGACION  Y DESARROLLO</w:t>
      </w:r>
      <w:r w:rsidR="006A2273">
        <w:rPr>
          <w:rFonts w:ascii="Times New Roman" w:hAnsi="Times New Roman" w:cs="Times New Roman"/>
          <w:b/>
          <w:bCs/>
          <w:sz w:val="28"/>
          <w:szCs w:val="28"/>
        </w:rPr>
        <w:t xml:space="preserve"> (PPID UNLP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EL AÑO </w:t>
      </w:r>
      <w:r w:rsidR="00A77C17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3ABE4D59" w14:textId="77777777"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1AA2041" w14:textId="77777777" w:rsidR="006E3C9A" w:rsidRDefault="006E3C9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ABC6025" w14:textId="77777777" w:rsidR="00135663" w:rsidRDefault="00135663" w:rsidP="00BD27DF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66A43E0B" w14:textId="41D45B39" w:rsidR="00BD27DF" w:rsidRPr="004E75E4" w:rsidRDefault="00BB4C9C" w:rsidP="00BD27DF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 w14:anchorId="3B0BAAF9">
          <v:group id="_x0000_s1073" style="position:absolute;left:0;text-align:left;margin-left:28.35pt;margin-top:-7.95pt;width:524.4pt;height:.1pt;z-index:-251658240;mso-position-horizontal-relative:page" coordorigin="567,-159" coordsize="10488,2">
            <v:shape id="_x0000_s1074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BD27DF" w:rsidRPr="00780EA9">
        <w:rPr>
          <w:rFonts w:ascii="Times New Roman" w:hAnsi="Times New Roman"/>
          <w:b/>
          <w:bCs/>
          <w:sz w:val="24"/>
          <w:szCs w:val="24"/>
        </w:rPr>
        <w:t>1</w:t>
      </w:r>
      <w:r w:rsidR="00780EA9">
        <w:rPr>
          <w:rFonts w:ascii="Times New Roman" w:hAnsi="Times New Roman"/>
          <w:b/>
          <w:bCs/>
          <w:sz w:val="24"/>
          <w:szCs w:val="24"/>
        </w:rPr>
        <w:t>.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0EA9">
        <w:rPr>
          <w:rFonts w:ascii="Times New Roman" w:hAnsi="Times New Roman"/>
          <w:b/>
          <w:bCs/>
          <w:sz w:val="24"/>
          <w:szCs w:val="24"/>
        </w:rPr>
        <w:t>IDENTIFICACION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DEL PROYECTO:</w:t>
      </w:r>
    </w:p>
    <w:p w14:paraId="45ED236F" w14:textId="77777777" w:rsidR="00BD27DF" w:rsidRPr="004E75E4" w:rsidRDefault="00BD27DF" w:rsidP="00BD27DF">
      <w:pPr>
        <w:spacing w:before="1" w:after="0" w:line="120" w:lineRule="exact"/>
        <w:rPr>
          <w:sz w:val="12"/>
          <w:szCs w:val="12"/>
        </w:rPr>
      </w:pPr>
    </w:p>
    <w:p w14:paraId="35752155" w14:textId="77777777" w:rsidR="00BD27DF" w:rsidRDefault="00BD27DF" w:rsidP="00780EA9">
      <w:pPr>
        <w:pStyle w:val="Prrafodelista"/>
        <w:numPr>
          <w:ilvl w:val="1"/>
          <w:numId w:val="2"/>
        </w:num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  <w:r w:rsidRPr="00780EA9">
        <w:rPr>
          <w:rFonts w:ascii="Times New Roman" w:hAnsi="Times New Roman"/>
          <w:b/>
          <w:bCs/>
          <w:sz w:val="24"/>
          <w:szCs w:val="24"/>
        </w:rPr>
        <w:t xml:space="preserve">Denominación (debe coincidir con el que se consigne en el SIGEVA):  </w:t>
      </w:r>
    </w:p>
    <w:p w14:paraId="698C82B5" w14:textId="77777777" w:rsidR="009563AE" w:rsidRPr="00780EA9" w:rsidRDefault="009563AE" w:rsidP="009563AE">
      <w:pPr>
        <w:pStyle w:val="Prrafodelista"/>
        <w:spacing w:after="0" w:line="295" w:lineRule="auto"/>
        <w:ind w:left="569" w:right="326"/>
        <w:rPr>
          <w:rFonts w:ascii="Times New Roman" w:hAnsi="Times New Roman"/>
          <w:b/>
          <w:bCs/>
          <w:sz w:val="24"/>
          <w:szCs w:val="24"/>
        </w:rPr>
      </w:pPr>
    </w:p>
    <w:p w14:paraId="4E7F48DF" w14:textId="7BE162D1" w:rsidR="00BD27DF" w:rsidRDefault="00BD27DF" w:rsidP="00F25FDA">
      <w:pPr>
        <w:pStyle w:val="Prrafodelista"/>
        <w:numPr>
          <w:ilvl w:val="1"/>
          <w:numId w:val="2"/>
        </w:num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  <w:r w:rsidRPr="00F25FDA">
        <w:rPr>
          <w:rFonts w:ascii="Times New Roman" w:hAnsi="Times New Roman"/>
          <w:b/>
          <w:bCs/>
          <w:sz w:val="24"/>
          <w:szCs w:val="24"/>
        </w:rPr>
        <w:t xml:space="preserve">Director / Codirector (debe coincidir con el que se consigne en el SIGEVA):  </w:t>
      </w:r>
    </w:p>
    <w:p w14:paraId="56625741" w14:textId="77777777" w:rsidR="00F25FDA" w:rsidRPr="00F25FDA" w:rsidRDefault="00F25FDA" w:rsidP="00F25FDA">
      <w:pPr>
        <w:pStyle w:val="Prrafodelista"/>
        <w:rPr>
          <w:rFonts w:ascii="Times New Roman" w:hAnsi="Times New Roman"/>
          <w:b/>
          <w:bCs/>
          <w:sz w:val="24"/>
          <w:szCs w:val="24"/>
        </w:rPr>
      </w:pPr>
    </w:p>
    <w:p w14:paraId="4DCB9C1C" w14:textId="29FBF172" w:rsidR="00F25FDA" w:rsidRPr="00F25FDA" w:rsidRDefault="00F25FDA" w:rsidP="00F25FDA">
      <w:pPr>
        <w:pStyle w:val="Prrafodelista"/>
        <w:spacing w:after="0" w:line="295" w:lineRule="auto"/>
        <w:ind w:left="569" w:right="3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a </w:t>
      </w:r>
      <w:r w:rsidRPr="00F25FDA">
        <w:rPr>
          <w:rFonts w:ascii="Times New Roman" w:hAnsi="Times New Roman"/>
          <w:b/>
          <w:bCs/>
          <w:sz w:val="24"/>
          <w:szCs w:val="24"/>
        </w:rPr>
        <w:t xml:space="preserve"> Descripción de la actividad científica, tecnológica y/o artística significativa y continua en los últimos 5 años. </w:t>
      </w:r>
      <w:r w:rsidRPr="00F25FDA">
        <w:rPr>
          <w:rFonts w:ascii="Times New Roman" w:hAnsi="Times New Roman"/>
          <w:sz w:val="24"/>
          <w:szCs w:val="24"/>
        </w:rPr>
        <w:t>(Publicaciones, presentaciones a congresos, patentes, innovación, transferencia, contribución a la formación de recursos humanos)</w:t>
      </w:r>
    </w:p>
    <w:p w14:paraId="416A5DD5" w14:textId="77777777" w:rsidR="00F25FDA" w:rsidRDefault="00F25FDA" w:rsidP="00F25FDA">
      <w:pPr>
        <w:pStyle w:val="Prrafodelista"/>
        <w:spacing w:after="0" w:line="295" w:lineRule="auto"/>
        <w:ind w:left="569" w:right="326"/>
        <w:rPr>
          <w:rFonts w:ascii="Times New Roman" w:hAnsi="Times New Roman"/>
          <w:b/>
          <w:bCs/>
          <w:sz w:val="24"/>
          <w:szCs w:val="24"/>
        </w:rPr>
      </w:pPr>
    </w:p>
    <w:p w14:paraId="1730AE93" w14:textId="05041F9F" w:rsidR="00F25FDA" w:rsidRPr="00F25FDA" w:rsidRDefault="00F25FDA" w:rsidP="00F25FDA">
      <w:pPr>
        <w:pStyle w:val="Prrafodelista"/>
        <w:spacing w:after="0" w:line="295" w:lineRule="auto"/>
        <w:ind w:left="569" w:right="3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b </w:t>
      </w:r>
      <w:r w:rsidRPr="00F25FDA">
        <w:rPr>
          <w:rFonts w:ascii="Times New Roman" w:hAnsi="Times New Roman"/>
          <w:b/>
          <w:bCs/>
          <w:sz w:val="24"/>
          <w:szCs w:val="24"/>
        </w:rPr>
        <w:t xml:space="preserve"> Detallar los proyectos acreditados en los cuales han participado </w:t>
      </w:r>
      <w:r w:rsidRPr="00F25FDA">
        <w:rPr>
          <w:rFonts w:ascii="Times New Roman" w:hAnsi="Times New Roman"/>
          <w:sz w:val="24"/>
          <w:szCs w:val="24"/>
        </w:rPr>
        <w:t>(Consignar título, director, período de ejecución y rol dentro del mismo)</w:t>
      </w:r>
    </w:p>
    <w:p w14:paraId="34462689" w14:textId="77777777" w:rsidR="00F25FDA" w:rsidRPr="00F25FDA" w:rsidRDefault="00F25FDA" w:rsidP="00F25FDA">
      <w:p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</w:p>
    <w:p w14:paraId="3D5E8296" w14:textId="77777777" w:rsidR="00780EA9" w:rsidRDefault="00780E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6DC49226" w14:textId="77777777"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Unidad </w:t>
      </w:r>
      <w:r w:rsidR="003B476B">
        <w:rPr>
          <w:rFonts w:ascii="Times New Roman" w:hAnsi="Times New Roman"/>
          <w:b/>
          <w:bCs/>
          <w:sz w:val="24"/>
          <w:szCs w:val="24"/>
        </w:rPr>
        <w:t>de I+D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76B">
        <w:rPr>
          <w:rFonts w:ascii="Times New Roman" w:hAnsi="Times New Roman"/>
          <w:bCs/>
          <w:sz w:val="24"/>
          <w:szCs w:val="24"/>
        </w:rPr>
        <w:t>(debe coincidir con el que se consigne en el SIGEVA y  deberá indicar en primera instancia la Facultad donde se desarrollará el proyecto</w:t>
      </w:r>
      <w:r w:rsidR="002F44DA">
        <w:rPr>
          <w:rFonts w:ascii="Times New Roman" w:hAnsi="Times New Roman"/>
          <w:bCs/>
          <w:sz w:val="24"/>
          <w:szCs w:val="24"/>
        </w:rPr>
        <w:t xml:space="preserve"> y </w:t>
      </w:r>
      <w:r w:rsidRPr="003B476B">
        <w:rPr>
          <w:rFonts w:ascii="Times New Roman" w:hAnsi="Times New Roman"/>
          <w:bCs/>
          <w:sz w:val="24"/>
          <w:szCs w:val="24"/>
        </w:rPr>
        <w:t xml:space="preserve"> lu</w:t>
      </w:r>
      <w:r w:rsidR="003B476B" w:rsidRPr="003B476B">
        <w:rPr>
          <w:rFonts w:ascii="Times New Roman" w:hAnsi="Times New Roman"/>
          <w:bCs/>
          <w:sz w:val="24"/>
          <w:szCs w:val="24"/>
        </w:rPr>
        <w:t xml:space="preserve">ego </w:t>
      </w:r>
      <w:r w:rsidR="00CD490B">
        <w:rPr>
          <w:rFonts w:ascii="Times New Roman" w:hAnsi="Times New Roman"/>
          <w:bCs/>
          <w:sz w:val="24"/>
          <w:szCs w:val="24"/>
        </w:rPr>
        <w:t>la Unidad de I+D</w:t>
      </w:r>
      <w:r w:rsidRPr="003B476B">
        <w:rPr>
          <w:rFonts w:ascii="Times New Roman" w:hAnsi="Times New Roman"/>
          <w:bCs/>
          <w:sz w:val="24"/>
          <w:szCs w:val="24"/>
        </w:rPr>
        <w:t>. No debe figurar s</w:t>
      </w:r>
      <w:r w:rsidR="00867FB1">
        <w:rPr>
          <w:rFonts w:ascii="Times New Roman" w:hAnsi="Times New Roman"/>
          <w:bCs/>
          <w:sz w:val="24"/>
          <w:szCs w:val="24"/>
        </w:rPr>
        <w:t>ólo la F</w:t>
      </w:r>
      <w:r w:rsidRPr="003B476B">
        <w:rPr>
          <w:rFonts w:ascii="Times New Roman" w:hAnsi="Times New Roman"/>
          <w:bCs/>
          <w:sz w:val="24"/>
          <w:szCs w:val="24"/>
        </w:rPr>
        <w:t>acultad.):</w:t>
      </w:r>
      <w:r w:rsidRPr="00FF7328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927BDF5" w14:textId="77777777"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14:paraId="74AF271C" w14:textId="77777777" w:rsidR="00780EA9" w:rsidRPr="00780EA9" w:rsidRDefault="00780EA9" w:rsidP="00780EA9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DESCRIPCION </w:t>
      </w:r>
      <w:r w:rsidRPr="004E75E4">
        <w:rPr>
          <w:rFonts w:ascii="Times New Roman" w:hAnsi="Times New Roman"/>
          <w:b/>
          <w:bCs/>
          <w:sz w:val="24"/>
          <w:szCs w:val="24"/>
        </w:rPr>
        <w:t>DEL PROYECTO:</w:t>
      </w:r>
    </w:p>
    <w:p w14:paraId="7E7C4578" w14:textId="77777777"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14:paraId="008206CE" w14:textId="77777777"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B5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o teórico o estado actual del tema:</w:t>
      </w:r>
    </w:p>
    <w:p w14:paraId="174BCA34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orte original al tema:</w:t>
      </w:r>
    </w:p>
    <w:p w14:paraId="5198FDAA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s:</w:t>
      </w:r>
    </w:p>
    <w:p w14:paraId="754840C1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logía:</w:t>
      </w:r>
    </w:p>
    <w:p w14:paraId="6FE9141C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tas / Resultado  esperados en el desarrollo del proyecto:</w:t>
      </w:r>
    </w:p>
    <w:p w14:paraId="5BB57ADE" w14:textId="77777777" w:rsidR="003B476B" w:rsidRDefault="003B476B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378ADC" w14:textId="77777777" w:rsidR="00AF1614" w:rsidRPr="00167371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2.6 Tipo de Actividades del Proyecto.</w:t>
      </w:r>
      <w:r w:rsidRPr="00CC09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*)</w:t>
      </w:r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7371">
        <w:rPr>
          <w:rFonts w:ascii="Times New Roman" w:hAnsi="Times New Roman"/>
        </w:rPr>
        <w:t>Indique</w:t>
      </w:r>
      <w:r>
        <w:rPr>
          <w:rFonts w:ascii="Times New Roman" w:hAnsi="Times New Roman"/>
        </w:rPr>
        <w:t xml:space="preserve">  </w:t>
      </w:r>
      <w:r w:rsidRPr="00167371">
        <w:rPr>
          <w:rFonts w:ascii="Times New Roman" w:hAnsi="Times New Roman"/>
        </w:rPr>
        <w:t>con una cruz el tipo de actividades que se desarrollarán en el proyecto, para las cuales</w:t>
      </w:r>
      <w:r>
        <w:rPr>
          <w:rFonts w:ascii="Times New Roman" w:hAnsi="Times New Roman"/>
        </w:rPr>
        <w:t xml:space="preserve"> se requiere principalmente:</w:t>
      </w:r>
    </w:p>
    <w:p w14:paraId="59D70F8F" w14:textId="77777777"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 xml:space="preserve">□  </w:t>
      </w:r>
      <w:r w:rsidRPr="00167371">
        <w:rPr>
          <w:rFonts w:ascii="Times New Roman" w:hAnsi="Times New Roman"/>
          <w:b/>
        </w:rPr>
        <w:t>Tipo “A”:</w:t>
      </w:r>
      <w:r w:rsidRPr="00167371">
        <w:rPr>
          <w:rFonts w:ascii="Times New Roman" w:hAnsi="Times New Roman"/>
        </w:rPr>
        <w:t xml:space="preserve"> </w:t>
      </w:r>
      <w:r w:rsidR="003B476B" w:rsidRPr="00025E5C">
        <w:rPr>
          <w:rFonts w:ascii="Times New Roman" w:hAnsi="Times New Roman"/>
          <w:sz w:val="24"/>
          <w:szCs w:val="24"/>
        </w:rPr>
        <w:t>adquisición de insumos, instrumental y/o equipos</w:t>
      </w:r>
    </w:p>
    <w:p w14:paraId="2A7CC189" w14:textId="77777777"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>□</w:t>
      </w:r>
      <w:r w:rsidRPr="00167371">
        <w:rPr>
          <w:rFonts w:ascii="Times New Roman" w:hAnsi="Times New Roman"/>
        </w:rPr>
        <w:t xml:space="preserve">   </w:t>
      </w:r>
      <w:r w:rsidRPr="00167371">
        <w:rPr>
          <w:rFonts w:ascii="Times New Roman" w:hAnsi="Times New Roman"/>
          <w:b/>
        </w:rPr>
        <w:t>Tipo “B”:</w:t>
      </w:r>
      <w:r w:rsidRPr="00167371">
        <w:rPr>
          <w:rFonts w:ascii="Times New Roman" w:hAnsi="Times New Roman"/>
        </w:rPr>
        <w:t xml:space="preserve"> trabajo de campo con movilidad</w:t>
      </w:r>
    </w:p>
    <w:p w14:paraId="0F195D6B" w14:textId="77777777"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>□</w:t>
      </w:r>
      <w:r w:rsidRPr="00167371">
        <w:rPr>
          <w:rFonts w:ascii="Times New Roman" w:hAnsi="Times New Roman"/>
        </w:rPr>
        <w:t xml:space="preserve">   </w:t>
      </w:r>
      <w:r w:rsidRPr="00167371">
        <w:rPr>
          <w:rFonts w:ascii="Times New Roman" w:hAnsi="Times New Roman"/>
          <w:b/>
        </w:rPr>
        <w:t>Tipo “C”:</w:t>
      </w:r>
      <w:r w:rsidRPr="00167371">
        <w:rPr>
          <w:rFonts w:ascii="Times New Roman" w:hAnsi="Times New Roman"/>
        </w:rPr>
        <w:t xml:space="preserve"> trabajo documental</w:t>
      </w:r>
    </w:p>
    <w:p w14:paraId="5B2191A2" w14:textId="77777777"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14:paraId="31DCE3CC" w14:textId="77777777"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  <w:r>
        <w:rPr>
          <w:rFonts w:ascii="Times New Roman" w:hAnsi="Times New Roman"/>
        </w:rPr>
        <w:t>(*) Deberá indicar solo una opción.</w:t>
      </w:r>
    </w:p>
    <w:p w14:paraId="021BCAD3" w14:textId="77777777"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14:paraId="69C0C9DC" w14:textId="77777777" w:rsidR="00516A6D" w:rsidRPr="002F6B03" w:rsidRDefault="00516A6D" w:rsidP="00516A6D">
      <w:pPr>
        <w:spacing w:after="0" w:line="240" w:lineRule="auto"/>
        <w:ind w:left="164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B03">
        <w:rPr>
          <w:rFonts w:ascii="Times New Roman" w:eastAsia="Times New Roman" w:hAnsi="Times New Roman" w:cs="Times New Roman"/>
          <w:b/>
          <w:sz w:val="24"/>
          <w:szCs w:val="24"/>
        </w:rPr>
        <w:t xml:space="preserve">2.7  ¿El proyecto obtendrá/ trabajará datos primarios?   </w:t>
      </w:r>
      <w:r w:rsidRPr="002F6B0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2F6B03">
        <w:rPr>
          <w:rFonts w:ascii="Times New Roman" w:eastAsia="Times New Roman" w:hAnsi="Times New Roman" w:cs="Times New Roman"/>
          <w:b/>
          <w:sz w:val="24"/>
          <w:szCs w:val="24"/>
        </w:rPr>
        <w:t xml:space="preserve">Sí  -   </w:t>
      </w:r>
      <w:r w:rsidRPr="002F6B0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2F6B03">
        <w:rPr>
          <w:rFonts w:ascii="Times New Roman" w:eastAsia="Times New Roman" w:hAnsi="Times New Roman" w:cs="Times New Roman"/>
          <w:b/>
          <w:sz w:val="24"/>
          <w:szCs w:val="24"/>
        </w:rPr>
        <w:t xml:space="preserve">No </w:t>
      </w:r>
    </w:p>
    <w:p w14:paraId="27751BE0" w14:textId="77777777" w:rsidR="002F6B03" w:rsidRPr="002A1BED" w:rsidRDefault="002F6B03" w:rsidP="002F6B03">
      <w:pPr>
        <w:spacing w:after="0" w:line="240" w:lineRule="auto"/>
        <w:ind w:left="164" w:right="-20"/>
        <w:rPr>
          <w:rFonts w:ascii="Times New Roman" w:eastAsia="Times New Roman" w:hAnsi="Times New Roman"/>
          <w:sz w:val="24"/>
          <w:szCs w:val="24"/>
        </w:rPr>
      </w:pPr>
      <w:r w:rsidRPr="002A1BED">
        <w:rPr>
          <w:rFonts w:ascii="Times New Roman" w:eastAsia="Times New Roman" w:hAnsi="Times New Roman"/>
          <w:sz w:val="24"/>
          <w:szCs w:val="24"/>
        </w:rPr>
        <w:t>Si su respuesta es afirmativa, de ser acreditado el Proyecto se solicitar</w:t>
      </w:r>
      <w:r>
        <w:rPr>
          <w:rFonts w:ascii="Times New Roman" w:eastAsia="Times New Roman" w:hAnsi="Times New Roman"/>
          <w:sz w:val="24"/>
          <w:szCs w:val="24"/>
        </w:rPr>
        <w:t>á</w:t>
      </w:r>
      <w:r w:rsidRPr="002A1BED">
        <w:rPr>
          <w:rFonts w:ascii="Times New Roman" w:eastAsia="Times New Roman" w:hAnsi="Times New Roman"/>
          <w:sz w:val="24"/>
          <w:szCs w:val="24"/>
        </w:rPr>
        <w:t xml:space="preserve"> que complete el </w:t>
      </w:r>
      <w:r w:rsidRPr="002A1BED">
        <w:rPr>
          <w:rFonts w:ascii="Times New Roman" w:eastAsia="Times New Roman" w:hAnsi="Times New Roman"/>
          <w:i/>
          <w:sz w:val="24"/>
          <w:szCs w:val="24"/>
        </w:rPr>
        <w:t>Plan inicial de gestión de datos primarios</w:t>
      </w:r>
      <w:r w:rsidRPr="002A1BED">
        <w:rPr>
          <w:rFonts w:ascii="Times New Roman" w:eastAsia="Times New Roman" w:hAnsi="Times New Roman"/>
          <w:sz w:val="24"/>
          <w:szCs w:val="24"/>
        </w:rPr>
        <w:t>.</w:t>
      </w:r>
    </w:p>
    <w:p w14:paraId="50AF2239" w14:textId="77777777" w:rsidR="00516A6D" w:rsidRPr="00167371" w:rsidRDefault="00516A6D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14:paraId="7F40BF97" w14:textId="2B2B49F2" w:rsidR="00762A2E" w:rsidRDefault="00762A2E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C09D36" w14:textId="165BE15C" w:rsidR="00092638" w:rsidRDefault="00092638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E13780" w14:textId="241B025E" w:rsidR="00092638" w:rsidRDefault="00092638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3693F6" w14:textId="37D7069B" w:rsidR="00092638" w:rsidRDefault="00092638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2531AA" w14:textId="60EF19ED" w:rsidR="00092638" w:rsidRDefault="00092638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C28AC3" w14:textId="77777777" w:rsidR="00092638" w:rsidRDefault="00092638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02F3DF" w14:textId="77777777"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NTECEDENTES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1F3E" w:rsidRPr="00FE463F">
        <w:rPr>
          <w:rFonts w:ascii="Times New Roman" w:hAnsi="Times New Roman"/>
        </w:rPr>
        <w:t xml:space="preserve">Desarrollar  los antecedentes de la Unidad </w:t>
      </w:r>
      <w:r w:rsidR="003B476B">
        <w:rPr>
          <w:rFonts w:ascii="Times New Roman" w:hAnsi="Times New Roman"/>
        </w:rPr>
        <w:t xml:space="preserve">de I+D </w:t>
      </w:r>
      <w:r w:rsidR="00B81F3E" w:rsidRPr="00FE463F">
        <w:rPr>
          <w:rFonts w:ascii="Times New Roman" w:hAnsi="Times New Roman"/>
        </w:rPr>
        <w:t>sobre la temática del proyecto propuesto restringido a los últimos 5 (cinco) años. Especificar: publicaciones, presentaciones a congresos de la especialidad, convenios con otras instituciones, etc</w:t>
      </w:r>
    </w:p>
    <w:p w14:paraId="7652B80E" w14:textId="77777777" w:rsidR="006E3C9A" w:rsidRDefault="006E3C9A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6BEFA3" w14:textId="77777777"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PORTES POTENCIALES:</w:t>
      </w:r>
    </w:p>
    <w:p w14:paraId="6DD53879" w14:textId="77777777" w:rsidR="006E3C9A" w:rsidRDefault="00780EA9">
      <w:pPr>
        <w:widowControl w:val="0"/>
        <w:autoSpaceDE w:val="0"/>
        <w:autoSpaceDN w:val="0"/>
        <w:adjustRightInd w:val="0"/>
        <w:spacing w:before="64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Contribución al avance del conocimiento científico y/o tecnológico y/o creativo:</w:t>
      </w:r>
    </w:p>
    <w:p w14:paraId="27E46841" w14:textId="77777777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 Contribución a la formación de recursos humanos:</w:t>
      </w:r>
    </w:p>
    <w:p w14:paraId="0080477B" w14:textId="77C11506"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 Transferencia prevista de los resultados, aplicaciones o conocimientos derivados del proyecto:</w:t>
      </w:r>
    </w:p>
    <w:p w14:paraId="5686A7C0" w14:textId="77777777" w:rsidR="00516A6D" w:rsidRPr="002F6B03" w:rsidRDefault="00516A6D" w:rsidP="00516A6D">
      <w:pPr>
        <w:spacing w:after="0" w:line="240" w:lineRule="auto"/>
        <w:ind w:left="164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B03">
        <w:rPr>
          <w:rFonts w:ascii="Times New Roman" w:eastAsia="Times New Roman" w:hAnsi="Times New Roman" w:cs="Times New Roman"/>
          <w:b/>
          <w:sz w:val="24"/>
          <w:szCs w:val="24"/>
        </w:rPr>
        <w:t>4.4 Publicaciones, conjuntos de datos primarios de investigación y difusión prevista:</w:t>
      </w:r>
      <w:r w:rsidRPr="002F6B03">
        <w:rPr>
          <w:rFonts w:ascii="Times New Roman" w:eastAsia="Times New Roman" w:hAnsi="Times New Roman" w:cs="Times New Roman"/>
          <w:sz w:val="24"/>
          <w:szCs w:val="24"/>
        </w:rPr>
        <w:t xml:space="preserve"> Indicar las distintas producciones que se esperan realizar y el repositorio institucional en donde se depositarán para su difusión y libre acceso (SEDICI, Memoria Académica -Fac. Humanidades y Ciencias de la Educación-,  Naturalis  -Fac. Ciencias Naturales y Museo- u otro/s.)</w:t>
      </w:r>
    </w:p>
    <w:p w14:paraId="06DE4593" w14:textId="77777777" w:rsidR="00516A6D" w:rsidRDefault="00516A6D" w:rsidP="00516A6D">
      <w:pPr>
        <w:spacing w:before="9" w:after="0" w:line="110" w:lineRule="auto"/>
        <w:rPr>
          <w:rFonts w:ascii="Times New Roman" w:eastAsia="Times New Roman" w:hAnsi="Times New Roman" w:cs="Times New Roman"/>
          <w:sz w:val="11"/>
          <w:szCs w:val="11"/>
        </w:rPr>
      </w:pPr>
    </w:p>
    <w:p w14:paraId="181FBD32" w14:textId="77777777" w:rsidR="00516A6D" w:rsidRDefault="00516A6D" w:rsidP="00516A6D">
      <w:pPr>
        <w:spacing w:before="29" w:after="0" w:line="240" w:lineRule="auto"/>
        <w:ind w:left="164" w:right="7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98372" w14:textId="77777777" w:rsidR="003B476B" w:rsidRPr="00B25108" w:rsidRDefault="00780EA9" w:rsidP="003B476B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N DE TRABAJO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476B" w:rsidRPr="00B25108">
        <w:rPr>
          <w:rFonts w:ascii="Times New Roman" w:hAnsi="Times New Roman"/>
          <w:bCs/>
          <w:sz w:val="24"/>
          <w:szCs w:val="24"/>
        </w:rPr>
        <w:t>Desarrollar en un máximo de 4 (cuatro) carillas. Indicar las actividades a realizar, las cuales deberán corresponderse con lo especificado en los puntos “8. Presupuesto Estimado” y “8.1 Detalle de Gastos Previstos”.</w:t>
      </w:r>
    </w:p>
    <w:p w14:paraId="70B47E88" w14:textId="77777777" w:rsidR="003D07E1" w:rsidRDefault="003D07E1" w:rsidP="00AF1614">
      <w:pPr>
        <w:spacing w:before="29" w:after="0" w:line="240" w:lineRule="auto"/>
        <w:ind w:left="164" w:right="-60"/>
        <w:jc w:val="both"/>
        <w:rPr>
          <w:rFonts w:ascii="Times New Roman" w:hAnsi="Times New Roman"/>
        </w:rPr>
      </w:pPr>
    </w:p>
    <w:p w14:paraId="72783DDA" w14:textId="77777777" w:rsidR="00B81F3E" w:rsidRDefault="00B81F3E" w:rsidP="00B81F3E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</w:rPr>
      </w:pPr>
      <w:r w:rsidRPr="006F3007">
        <w:rPr>
          <w:rFonts w:ascii="Times New Roman" w:hAnsi="Times New Roman"/>
          <w:b/>
          <w:bCs/>
          <w:sz w:val="24"/>
          <w:szCs w:val="24"/>
        </w:rPr>
        <w:t xml:space="preserve">CRONOGRAMA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63F">
        <w:rPr>
          <w:rFonts w:ascii="Times New Roman" w:hAnsi="Times New Roman"/>
          <w:bCs/>
          <w:sz w:val="24"/>
          <w:szCs w:val="24"/>
        </w:rPr>
        <w:t>Enumerar las tareas especificando su ubicación temporal</w:t>
      </w:r>
    </w:p>
    <w:p w14:paraId="09E9D3A7" w14:textId="77777777" w:rsidR="006E3C9A" w:rsidRDefault="006E3C9A" w:rsidP="00762A2E">
      <w:pPr>
        <w:widowControl w:val="0"/>
        <w:autoSpaceDE w:val="0"/>
        <w:autoSpaceDN w:val="0"/>
        <w:adjustRightInd w:val="0"/>
        <w:spacing w:after="0" w:line="271" w:lineRule="auto"/>
        <w:ind w:left="164" w:right="85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ño 1</w:t>
      </w:r>
    </w:p>
    <w:p w14:paraId="6A696018" w14:textId="77777777" w:rsidR="006E3C9A" w:rsidRDefault="006E3C9A">
      <w:pPr>
        <w:widowControl w:val="0"/>
        <w:autoSpaceDE w:val="0"/>
        <w:autoSpaceDN w:val="0"/>
        <w:adjustRightInd w:val="0"/>
        <w:spacing w:after="0" w:line="271" w:lineRule="auto"/>
        <w:ind w:left="164" w:right="879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B81F3E" w14:paraId="3AD06792" w14:textId="77777777" w:rsidTr="00AF1614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985BE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0B597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73A67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8C6B9B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B81F3E" w14:paraId="03B258CD" w14:textId="77777777" w:rsidTr="00AF1614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2212B2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341B8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010838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928D2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53E43C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BBC426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60B3E0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E1A2E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133E5AB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FE91D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72E7C5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D65D4A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69BCE7B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4D06E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00F551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402686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312D458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6922DE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06B4B88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3D72A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6541A0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934461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2B3325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9F7CDD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485FFC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F3E" w14:paraId="017DE09C" w14:textId="77777777" w:rsidTr="00AF1614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6C5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2477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C192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DDC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BA31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D6E6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FB0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8A8B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B1E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396C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AECA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4AF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6F18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1F3E" w14:paraId="28FAEBF1" w14:textId="77777777" w:rsidTr="00AF1614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81EF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8FAF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F40E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A1DE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80E4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69FF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13D5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B510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E2C2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EBF2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50A0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B5F5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5BCF" w14:textId="77777777"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3D3A4AED" w14:textId="77777777"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14:paraId="00593FCB" w14:textId="77777777" w:rsidR="006E3C9A" w:rsidRDefault="006E3C9A">
      <w:pPr>
        <w:widowControl w:val="0"/>
        <w:autoSpaceDE w:val="0"/>
        <w:autoSpaceDN w:val="0"/>
        <w:adjustRightInd w:val="0"/>
        <w:spacing w:before="29" w:after="0" w:line="271" w:lineRule="exact"/>
        <w:ind w:left="1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ño 2</w:t>
      </w:r>
    </w:p>
    <w:p w14:paraId="7AF0EC1D" w14:textId="77777777" w:rsidR="006E3C9A" w:rsidRDefault="006E3C9A">
      <w:pPr>
        <w:widowControl w:val="0"/>
        <w:autoSpaceDE w:val="0"/>
        <w:autoSpaceDN w:val="0"/>
        <w:adjustRightInd w:val="0"/>
        <w:spacing w:before="7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6E3C9A" w14:paraId="3691FD40" w14:textId="77777777" w:rsidTr="004C1338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9F1C8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16695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D429F0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259B56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6E3C9A" w14:paraId="58EE5D7F" w14:textId="77777777" w:rsidTr="004C1338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AD543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85C01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28007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8A6863C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787DB2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7ADD9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93F872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AEFA5D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6C7B08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CC16B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9044F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B3AE4C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632745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A652E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FC71001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BDD705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7EEC0F3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D6CCD7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21442DA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556435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CF23C3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FDF216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3D0E7D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1617261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26DCA15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C9A" w14:paraId="32BEF99C" w14:textId="77777777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B11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8BFE3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4833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C931B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770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44DA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4746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075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912B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E74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562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068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877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3C9A" w14:paraId="18FF6F80" w14:textId="77777777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A89E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9228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03C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2E94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C792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03C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DE07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B29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5B64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F3EF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BAD1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3B719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0562" w14:textId="77777777"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A652E62" w14:textId="77777777" w:rsidR="004C1338" w:rsidRDefault="004C1338" w:rsidP="004C1338">
      <w:pPr>
        <w:spacing w:after="0"/>
        <w:jc w:val="center"/>
      </w:pPr>
    </w:p>
    <w:p w14:paraId="2A3B1C54" w14:textId="77777777" w:rsidR="001840C6" w:rsidRDefault="001840C6" w:rsidP="004C1338">
      <w:pPr>
        <w:spacing w:after="0"/>
        <w:jc w:val="center"/>
      </w:pPr>
    </w:p>
    <w:p w14:paraId="38BA98AF" w14:textId="77777777" w:rsidR="004C1338" w:rsidRPr="00E0511E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 EQUIPAMIENTO Y/O BIBLIOGRAFIA:</w:t>
      </w:r>
    </w:p>
    <w:p w14:paraId="69804711" w14:textId="77777777" w:rsidR="004C1338" w:rsidRPr="00E0511E" w:rsidRDefault="004C1338" w:rsidP="004C1338">
      <w:pPr>
        <w:spacing w:before="4" w:after="0" w:line="200" w:lineRule="exact"/>
        <w:rPr>
          <w:sz w:val="20"/>
          <w:szCs w:val="20"/>
        </w:rPr>
      </w:pPr>
    </w:p>
    <w:p w14:paraId="79333AAD" w14:textId="77777777" w:rsidR="004C1338" w:rsidRPr="00E0511E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1 Disponible:</w:t>
      </w:r>
    </w:p>
    <w:p w14:paraId="3D5F0771" w14:textId="77777777" w:rsidR="004C1338" w:rsidRPr="00E0511E" w:rsidRDefault="004C1338" w:rsidP="004C1338">
      <w:pPr>
        <w:spacing w:before="9" w:after="0" w:line="110" w:lineRule="exact"/>
        <w:rPr>
          <w:sz w:val="11"/>
          <w:szCs w:val="11"/>
        </w:rPr>
      </w:pPr>
    </w:p>
    <w:p w14:paraId="01AD58FD" w14:textId="77777777" w:rsidR="004C1338" w:rsidRPr="004E75E4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2 Necesario:</w:t>
      </w:r>
    </w:p>
    <w:p w14:paraId="723B9AB4" w14:textId="77777777"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14:paraId="73AADF74" w14:textId="77777777" w:rsidR="004C1338" w:rsidRPr="004E75E4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3 Fuentes de información disponible y/o necesaria:</w:t>
      </w:r>
    </w:p>
    <w:p w14:paraId="7D4B63D7" w14:textId="77777777"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14:paraId="5042354D" w14:textId="77777777"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14:paraId="1703B11A" w14:textId="755249BB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70E3848A" w14:textId="63609AD7" w:rsidR="00092638" w:rsidRDefault="00092638" w:rsidP="004C1338">
      <w:pPr>
        <w:spacing w:after="0" w:line="200" w:lineRule="exact"/>
        <w:rPr>
          <w:sz w:val="20"/>
          <w:szCs w:val="20"/>
        </w:rPr>
      </w:pPr>
    </w:p>
    <w:p w14:paraId="0C211BED" w14:textId="6D390333" w:rsidR="00092638" w:rsidRDefault="00092638" w:rsidP="004C1338">
      <w:pPr>
        <w:spacing w:after="0" w:line="200" w:lineRule="exact"/>
        <w:rPr>
          <w:sz w:val="20"/>
          <w:szCs w:val="20"/>
        </w:rPr>
      </w:pPr>
    </w:p>
    <w:p w14:paraId="3F3CACE5" w14:textId="15C1A04A" w:rsidR="00092638" w:rsidRDefault="00092638" w:rsidP="004C1338">
      <w:pPr>
        <w:spacing w:after="0" w:line="200" w:lineRule="exact"/>
        <w:rPr>
          <w:sz w:val="20"/>
          <w:szCs w:val="20"/>
        </w:rPr>
      </w:pPr>
    </w:p>
    <w:p w14:paraId="402EFB38" w14:textId="65685FFE" w:rsidR="00092638" w:rsidRDefault="00092638" w:rsidP="004C1338">
      <w:pPr>
        <w:spacing w:after="0" w:line="200" w:lineRule="exact"/>
        <w:rPr>
          <w:sz w:val="20"/>
          <w:szCs w:val="20"/>
        </w:rPr>
      </w:pPr>
    </w:p>
    <w:p w14:paraId="70378C81" w14:textId="1E162D06" w:rsidR="00092638" w:rsidRDefault="00092638" w:rsidP="004C1338">
      <w:pPr>
        <w:spacing w:after="0" w:line="200" w:lineRule="exact"/>
        <w:rPr>
          <w:sz w:val="20"/>
          <w:szCs w:val="20"/>
        </w:rPr>
      </w:pPr>
    </w:p>
    <w:p w14:paraId="53C9F1E8" w14:textId="05522A00" w:rsidR="00092638" w:rsidRDefault="00092638" w:rsidP="004C1338">
      <w:pPr>
        <w:spacing w:after="0" w:line="200" w:lineRule="exact"/>
        <w:rPr>
          <w:sz w:val="20"/>
          <w:szCs w:val="20"/>
        </w:rPr>
      </w:pPr>
    </w:p>
    <w:p w14:paraId="3C21F7E0" w14:textId="7E2F16DA" w:rsidR="00092638" w:rsidRDefault="00092638" w:rsidP="004C1338">
      <w:pPr>
        <w:spacing w:after="0" w:line="200" w:lineRule="exact"/>
        <w:rPr>
          <w:sz w:val="20"/>
          <w:szCs w:val="20"/>
        </w:rPr>
      </w:pPr>
    </w:p>
    <w:p w14:paraId="6F8C9829" w14:textId="77777777" w:rsidR="00092638" w:rsidRPr="004E75E4" w:rsidRDefault="00092638" w:rsidP="004C1338">
      <w:pPr>
        <w:spacing w:after="0" w:line="200" w:lineRule="exact"/>
        <w:rPr>
          <w:sz w:val="20"/>
          <w:szCs w:val="20"/>
        </w:rPr>
      </w:pPr>
    </w:p>
    <w:p w14:paraId="03ADFC07" w14:textId="77777777" w:rsidR="004C1338" w:rsidRPr="004E75E4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 PRESUPUESTO DEL PROYECTO:</w:t>
      </w:r>
    </w:p>
    <w:p w14:paraId="44AA5A41" w14:textId="77777777" w:rsidR="004C1338" w:rsidRPr="004E75E4" w:rsidRDefault="003B476B" w:rsidP="004C1338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1 Costo mínimo global necesario para llevar a cabo el proyecto:</w:t>
      </w:r>
    </w:p>
    <w:p w14:paraId="565554EA" w14:textId="77777777" w:rsidR="004C1338" w:rsidRPr="004E75E4" w:rsidRDefault="004C1338" w:rsidP="004C1338">
      <w:pPr>
        <w:spacing w:before="8" w:after="0" w:line="170" w:lineRule="exact"/>
        <w:rPr>
          <w:sz w:val="17"/>
          <w:szCs w:val="17"/>
        </w:rPr>
      </w:pPr>
    </w:p>
    <w:p w14:paraId="22A78507" w14:textId="77777777" w:rsidR="004C1338" w:rsidRPr="004E75E4" w:rsidRDefault="004C1338" w:rsidP="004C1338">
      <w:pPr>
        <w:tabs>
          <w:tab w:val="left" w:pos="3560"/>
        </w:tabs>
        <w:spacing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Primer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14:paraId="0FA7263A" w14:textId="77777777" w:rsidR="004C1338" w:rsidRPr="004E75E4" w:rsidRDefault="004C1338" w:rsidP="004C1338">
      <w:pPr>
        <w:tabs>
          <w:tab w:val="left" w:pos="3560"/>
        </w:tabs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Segundo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14:paraId="1A7239E4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2B23A9DC" w14:textId="77777777" w:rsidR="003B476B" w:rsidRDefault="003B476B" w:rsidP="003B476B">
      <w:pPr>
        <w:spacing w:before="4" w:after="0" w:line="200" w:lineRule="exact"/>
        <w:ind w:left="567"/>
        <w:jc w:val="both"/>
        <w:rPr>
          <w:rFonts w:ascii="Times New Roman" w:hAnsi="Times New Roman"/>
          <w:bCs/>
        </w:rPr>
      </w:pPr>
      <w:r w:rsidRPr="00CC09B5">
        <w:rPr>
          <w:rFonts w:ascii="Times New Roman" w:hAnsi="Times New Roman"/>
          <w:b/>
          <w:bCs/>
        </w:rPr>
        <w:t>Nota:</w:t>
      </w:r>
      <w:r>
        <w:rPr>
          <w:rFonts w:ascii="Times New Roman" w:hAnsi="Times New Roman"/>
          <w:bCs/>
        </w:rPr>
        <w:t xml:space="preserve"> Si el presente proyecto no difiere sustancialmente de otro anteriormente acreditado, en lo que se refiere al equipo de docentes-investigadores, para </w:t>
      </w:r>
      <w:r w:rsidRPr="00CC09B5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laborar el presupuesto téngase en cuenta -a modo de referencia- que en los últimos años los subsidios </w:t>
      </w:r>
      <w:r w:rsidRPr="00CC09B5">
        <w:rPr>
          <w:rFonts w:ascii="Times New Roman" w:hAnsi="Times New Roman"/>
          <w:bCs/>
        </w:rPr>
        <w:t>han aumentado alrededor de un 20</w:t>
      </w:r>
      <w:r>
        <w:rPr>
          <w:rFonts w:ascii="Times New Roman" w:hAnsi="Times New Roman"/>
          <w:bCs/>
        </w:rPr>
        <w:t>/25</w:t>
      </w:r>
      <w:r w:rsidRPr="00CC09B5">
        <w:rPr>
          <w:rFonts w:ascii="Times New Roman" w:hAnsi="Times New Roman"/>
          <w:bCs/>
        </w:rPr>
        <w:t>% por año</w:t>
      </w:r>
      <w:r>
        <w:rPr>
          <w:rFonts w:ascii="Times New Roman" w:hAnsi="Times New Roman"/>
          <w:bCs/>
        </w:rPr>
        <w:t>.</w:t>
      </w:r>
    </w:p>
    <w:p w14:paraId="12382215" w14:textId="77777777" w:rsidR="003B476B" w:rsidRPr="00167371" w:rsidRDefault="003B476B" w:rsidP="003B476B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</w:rPr>
      </w:pPr>
    </w:p>
    <w:p w14:paraId="0E804C35" w14:textId="64ECE0A0" w:rsidR="004C1338" w:rsidRDefault="004C1338" w:rsidP="004C1338">
      <w:pPr>
        <w:spacing w:before="4" w:after="0" w:line="200" w:lineRule="exact"/>
        <w:rPr>
          <w:sz w:val="20"/>
          <w:szCs w:val="20"/>
        </w:rPr>
      </w:pPr>
    </w:p>
    <w:p w14:paraId="6E724951" w14:textId="3173978C" w:rsidR="00135663" w:rsidRDefault="00135663" w:rsidP="004C1338">
      <w:pPr>
        <w:spacing w:before="4" w:after="0" w:line="200" w:lineRule="exact"/>
        <w:rPr>
          <w:sz w:val="20"/>
          <w:szCs w:val="20"/>
        </w:rPr>
      </w:pPr>
    </w:p>
    <w:p w14:paraId="6AF85927" w14:textId="77777777" w:rsidR="004C1338" w:rsidRPr="004E75E4" w:rsidRDefault="003B476B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2 Fondos/Recursos disponibles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3B476B" w:rsidRPr="00E62F76" w14:paraId="30E7B95B" w14:textId="77777777" w:rsidTr="00AF161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2D72" w14:textId="77777777" w:rsidR="003B476B" w:rsidRDefault="003B476B" w:rsidP="00AF1614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470D" w14:textId="77777777" w:rsidR="003B476B" w:rsidRDefault="003B476B" w:rsidP="00AF161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3B476B" w:rsidRPr="00E62F76" w14:paraId="10C9D0A5" w14:textId="77777777" w:rsidTr="00AF161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A6CF" w14:textId="77777777" w:rsidR="003B476B" w:rsidRDefault="003B476B" w:rsidP="00AF161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295D" w14:textId="77777777" w:rsidR="003B476B" w:rsidRPr="00E62F76" w:rsidRDefault="003B476B" w:rsidP="00AF1614"/>
        </w:tc>
      </w:tr>
    </w:tbl>
    <w:p w14:paraId="29560716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3BAC17BF" w14:textId="77777777" w:rsidR="00135663" w:rsidRDefault="00135663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645A92DC" w14:textId="1AF81E38" w:rsidR="004C1338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>
        <w:rPr>
          <w:rFonts w:ascii="Times New Roman" w:hAnsi="Times New Roman"/>
          <w:b/>
          <w:bCs/>
          <w:sz w:val="24"/>
          <w:szCs w:val="24"/>
        </w:rPr>
        <w:t>.3 Fondos/Recursos en trámite:</w:t>
      </w:r>
    </w:p>
    <w:p w14:paraId="01C0E0C9" w14:textId="77777777"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3B476B" w:rsidRPr="00E62F76" w14:paraId="2D53F300" w14:textId="77777777" w:rsidTr="003B476B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30D8" w14:textId="77777777" w:rsidR="003B476B" w:rsidRDefault="003B476B" w:rsidP="003B476B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C6A8" w14:textId="77777777" w:rsidR="003B476B" w:rsidRDefault="003B476B" w:rsidP="003B476B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3B476B" w:rsidRPr="00E62F76" w14:paraId="457866E3" w14:textId="77777777" w:rsidTr="003B476B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03EC" w14:textId="77777777" w:rsidR="003B476B" w:rsidRDefault="003B476B" w:rsidP="003B476B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1BB3" w14:textId="77777777" w:rsidR="003B476B" w:rsidRPr="00E62F76" w:rsidRDefault="003B476B" w:rsidP="003B476B"/>
        </w:tc>
      </w:tr>
    </w:tbl>
    <w:p w14:paraId="370FE988" w14:textId="77777777"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2F1BFEED" w14:textId="77777777" w:rsidR="00135663" w:rsidRDefault="00135663" w:rsidP="004C1338">
      <w:pPr>
        <w:spacing w:after="0" w:line="271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87EE2CA" w14:textId="5417C637" w:rsidR="004C1338" w:rsidRPr="004E75E4" w:rsidRDefault="003B476B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4 Financiamiento recibido en años anteriores para el tema propuesto:</w:t>
      </w:r>
    </w:p>
    <w:p w14:paraId="36CF5E2A" w14:textId="77777777"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2142"/>
        <w:gridCol w:w="2502"/>
        <w:gridCol w:w="2502"/>
        <w:gridCol w:w="1815"/>
      </w:tblGrid>
      <w:tr w:rsidR="004C1338" w:rsidRPr="00E62F76" w14:paraId="2F6F7CE0" w14:textId="77777777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5C319F" w14:textId="77777777" w:rsidR="004C1338" w:rsidRPr="004E75E4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7E87BBA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DF55AD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EE6B626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3E6A3A7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220FAF6" w14:textId="77777777" w:rsidR="004C1338" w:rsidRDefault="004C1338" w:rsidP="00AF1614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Nacionales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48792D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55D6399" w14:textId="77777777" w:rsidR="004C1338" w:rsidRDefault="004C1338" w:rsidP="00AF1614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Extranjera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C2E3E3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1AD4652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4C1338" w:rsidRPr="00E62F76" w14:paraId="5BA7F2F7" w14:textId="77777777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2FB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CE02D91" w14:textId="33376AAA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47CA6">
              <w:rPr>
                <w:rFonts w:ascii="Times New Roman" w:hAnsi="Times New Roman"/>
                <w:sz w:val="24"/>
                <w:szCs w:val="24"/>
              </w:rPr>
              <w:t>2</w:t>
            </w:r>
            <w:r w:rsidR="00A77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1393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E98F101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7DEB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9856FF2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6D01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376B441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E2E0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0258D3C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4C1338" w:rsidRPr="00E62F76" w14:paraId="0C31E132" w14:textId="77777777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C219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4C32726" w14:textId="5E375F7A" w:rsidR="004C1338" w:rsidRDefault="0094416E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77C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67D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04E52A7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90F5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156DB00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689E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8E6322B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5B02" w14:textId="77777777"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7F34F31" w14:textId="77777777"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14:paraId="7098FF32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108D43FB" w14:textId="1675BE84" w:rsidR="00135663" w:rsidRDefault="00135663" w:rsidP="004C1338">
      <w:pPr>
        <w:spacing w:after="0" w:line="200" w:lineRule="exact"/>
        <w:rPr>
          <w:sz w:val="20"/>
          <w:szCs w:val="20"/>
        </w:rPr>
      </w:pPr>
    </w:p>
    <w:p w14:paraId="3E1A889F" w14:textId="77777777" w:rsidR="00135663" w:rsidRPr="004E75E4" w:rsidRDefault="00135663" w:rsidP="004C1338">
      <w:pPr>
        <w:spacing w:after="0" w:line="200" w:lineRule="exact"/>
        <w:rPr>
          <w:sz w:val="20"/>
          <w:szCs w:val="20"/>
        </w:rPr>
      </w:pPr>
    </w:p>
    <w:p w14:paraId="42D37507" w14:textId="75C1D044" w:rsidR="003B476B" w:rsidRDefault="003B476B" w:rsidP="003B47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CC09B5">
        <w:rPr>
          <w:rFonts w:ascii="Times New Roman" w:hAnsi="Times New Roman"/>
          <w:b/>
          <w:bCs/>
          <w:sz w:val="24"/>
          <w:szCs w:val="24"/>
        </w:rPr>
        <w:t xml:space="preserve">   8. PRESUPUESTO ESTIMADO </w:t>
      </w:r>
      <w:r w:rsidRPr="00B25108">
        <w:rPr>
          <w:rFonts w:ascii="Times New Roman" w:hAnsi="Times New Roman"/>
          <w:sz w:val="24"/>
          <w:szCs w:val="24"/>
          <w:lang w:val="es-AR"/>
        </w:rPr>
        <w:t>(de acuerdo con lo consignado en el ítem Recursos Financieros de la postulación de su proyecto en el SIGEVA).</w:t>
      </w:r>
    </w:p>
    <w:p w14:paraId="275FC64D" w14:textId="20474CB8" w:rsidR="00BB4C9C" w:rsidRDefault="00BB4C9C" w:rsidP="003B47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BB4C9C" w14:paraId="0C0A07DC" w14:textId="77777777" w:rsidTr="00DD7182">
        <w:tc>
          <w:tcPr>
            <w:tcW w:w="10470" w:type="dxa"/>
          </w:tcPr>
          <w:p w14:paraId="2B4B8A6B" w14:textId="77777777" w:rsidR="00BB4C9C" w:rsidRPr="003A23AA" w:rsidRDefault="00BB4C9C" w:rsidP="00DD7182">
            <w:pPr>
              <w:jc w:val="both"/>
              <w:rPr>
                <w:b/>
                <w:bCs/>
                <w:sz w:val="24"/>
                <w:szCs w:val="24"/>
                <w:lang w:val="es-AR"/>
              </w:rPr>
            </w:pPr>
            <w:r w:rsidRPr="003A23AA">
              <w:rPr>
                <w:b/>
                <w:bCs/>
                <w:sz w:val="24"/>
                <w:szCs w:val="24"/>
                <w:lang w:val="es-AR"/>
              </w:rPr>
              <w:t xml:space="preserve">En el caso de renunciar a los subsidios UNLP deberá completar el presupuesto estimado y presentar la nota correspondiente junto a la presentación del proyecto. </w:t>
            </w:r>
          </w:p>
        </w:tc>
      </w:tr>
    </w:tbl>
    <w:p w14:paraId="453D655C" w14:textId="77777777" w:rsidR="003B476B" w:rsidRPr="00B25108" w:rsidRDefault="003B476B" w:rsidP="003B476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F664FC3" w14:textId="77777777" w:rsidR="003B476B" w:rsidRPr="00B25108" w:rsidRDefault="003B476B" w:rsidP="003B476B">
      <w:pPr>
        <w:widowControl w:val="0"/>
        <w:numPr>
          <w:ilvl w:val="0"/>
          <w:numId w:val="3"/>
        </w:numPr>
        <w:spacing w:before="72" w:after="0" w:line="226" w:lineRule="exact"/>
        <w:ind w:right="4624"/>
        <w:jc w:val="both"/>
        <w:rPr>
          <w:rFonts w:ascii="Times New Roman" w:hAnsi="Times New Roman"/>
          <w:bCs/>
          <w:sz w:val="24"/>
          <w:szCs w:val="24"/>
        </w:rPr>
      </w:pPr>
      <w:r w:rsidRPr="00B25108">
        <w:rPr>
          <w:rFonts w:ascii="Times New Roman" w:hAnsi="Times New Roman"/>
          <w:bCs/>
          <w:sz w:val="24"/>
          <w:szCs w:val="24"/>
        </w:rPr>
        <w:t>Indicar los montos en pesos</w:t>
      </w:r>
    </w:p>
    <w:p w14:paraId="730EE7C5" w14:textId="77777777" w:rsidR="003B476B" w:rsidRPr="00F008D3" w:rsidRDefault="003B476B" w:rsidP="003B476B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</w:rPr>
      </w:pPr>
    </w:p>
    <w:p w14:paraId="1DDE5B0B" w14:textId="77777777" w:rsidR="003B476B" w:rsidRPr="00F008D3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F008D3">
        <w:rPr>
          <w:rFonts w:ascii="Times New Roman" w:hAnsi="Times New Roman"/>
          <w:bCs/>
          <w:sz w:val="24"/>
          <w:szCs w:val="24"/>
        </w:rPr>
        <w:t>L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fond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qu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uedan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asignars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al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resent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royecto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serán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exclusivament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utilizad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ara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su realización de acuerdo con sus objetivos y las actividades propuestas.</w:t>
      </w:r>
    </w:p>
    <w:p w14:paraId="76576CD1" w14:textId="77777777" w:rsidR="003B476B" w:rsidRPr="00F008D3" w:rsidRDefault="003B476B" w:rsidP="003B476B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Cs/>
          <w:sz w:val="24"/>
          <w:szCs w:val="24"/>
        </w:rPr>
      </w:pPr>
    </w:p>
    <w:p w14:paraId="12F67422" w14:textId="77777777" w:rsidR="003B476B" w:rsidRPr="00F008D3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F008D3">
        <w:rPr>
          <w:rFonts w:ascii="Times New Roman" w:hAnsi="Times New Roman"/>
          <w:bCs/>
          <w:sz w:val="24"/>
          <w:szCs w:val="24"/>
        </w:rPr>
        <w:t>Los “Incisos” y “Conceptos” a considerar en los puntos 8. Presupuesto Estimado y 8.1 Detalle de Gastos Previstos, deberán corresponderse con las actividades que se han propuesto en el punto 5. Plan de Trabajo.</w:t>
      </w:r>
    </w:p>
    <w:p w14:paraId="13D1E68A" w14:textId="77777777" w:rsidR="003B476B" w:rsidRPr="00F008D3" w:rsidRDefault="003B476B" w:rsidP="003B476B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</w:rPr>
      </w:pPr>
    </w:p>
    <w:p w14:paraId="7685F9B9" w14:textId="77777777" w:rsidR="003B476B" w:rsidRPr="000820D5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0820D5">
        <w:rPr>
          <w:rFonts w:ascii="Times New Roman" w:hAnsi="Times New Roman"/>
          <w:bCs/>
          <w:sz w:val="24"/>
          <w:szCs w:val="24"/>
        </w:rPr>
        <w:t>Una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vez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otorgado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el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subsidio anual:</w:t>
      </w:r>
    </w:p>
    <w:p w14:paraId="0CCA13E3" w14:textId="77777777" w:rsidR="003B476B" w:rsidRPr="000820D5" w:rsidRDefault="003B476B" w:rsidP="003B476B">
      <w:pPr>
        <w:widowControl w:val="0"/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pacing w:val="4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0820D5">
        <w:rPr>
          <w:rFonts w:ascii="Times New Roman" w:hAnsi="Times New Roman"/>
          <w:bCs/>
          <w:sz w:val="24"/>
          <w:szCs w:val="24"/>
        </w:rPr>
        <w:t>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deberá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respetar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para gastos el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porcentaj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d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los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/>
          <w:bCs/>
          <w:sz w:val="24"/>
          <w:szCs w:val="24"/>
        </w:rPr>
        <w:t>incisos</w:t>
      </w:r>
      <w:r w:rsidRPr="000820D5">
        <w:rPr>
          <w:rFonts w:ascii="Times New Roman" w:hAnsi="Times New Roman"/>
          <w:bCs/>
          <w:sz w:val="24"/>
          <w:szCs w:val="24"/>
        </w:rPr>
        <w:t xml:space="preserve"> solicitados en el presupuesto para el año correspondient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F69B1AC" w14:textId="77777777" w:rsidR="003B476B" w:rsidRPr="000820D5" w:rsidRDefault="003B476B" w:rsidP="003B476B">
      <w:pPr>
        <w:widowControl w:val="0"/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rá</w:t>
      </w:r>
      <w:r w:rsidRPr="000820D5">
        <w:rPr>
          <w:rFonts w:ascii="Times New Roman" w:hAnsi="Times New Roman"/>
          <w:bCs/>
          <w:sz w:val="24"/>
          <w:szCs w:val="24"/>
        </w:rPr>
        <w:t xml:space="preserve"> transferirse entre </w:t>
      </w:r>
      <w:r w:rsidRPr="000820D5">
        <w:rPr>
          <w:rFonts w:ascii="Times New Roman" w:hAnsi="Times New Roman"/>
          <w:b/>
          <w:bCs/>
          <w:sz w:val="24"/>
          <w:szCs w:val="24"/>
        </w:rPr>
        <w:t>incisos</w:t>
      </w:r>
      <w:r w:rsidRPr="000820D5">
        <w:rPr>
          <w:rFonts w:ascii="Times New Roman" w:hAnsi="Times New Roman"/>
          <w:bCs/>
          <w:sz w:val="24"/>
          <w:szCs w:val="24"/>
        </w:rPr>
        <w:t xml:space="preserve"> hasta un 40% de lo </w:t>
      </w:r>
      <w:r w:rsidRPr="00025E5C">
        <w:rPr>
          <w:rFonts w:ascii="Times New Roman" w:hAnsi="Times New Roman"/>
          <w:bCs/>
          <w:sz w:val="24"/>
          <w:szCs w:val="24"/>
        </w:rPr>
        <w:t>otorgado</w:t>
      </w:r>
      <w:r w:rsidRPr="000820D5">
        <w:rPr>
          <w:rFonts w:ascii="Times New Roman" w:hAnsi="Times New Roman"/>
          <w:bCs/>
          <w:sz w:val="24"/>
          <w:szCs w:val="24"/>
        </w:rPr>
        <w:t xml:space="preserve"> en cada añ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4D1F4E4" w14:textId="600FA6DB" w:rsidR="003B476B" w:rsidRDefault="003B476B" w:rsidP="003B476B">
      <w:pPr>
        <w:widowControl w:val="0"/>
        <w:numPr>
          <w:ilvl w:val="1"/>
          <w:numId w:val="4"/>
        </w:numPr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</w:t>
      </w:r>
      <w:r w:rsidRPr="000820D5">
        <w:rPr>
          <w:rFonts w:ascii="Times New Roman" w:hAnsi="Times New Roman"/>
          <w:bCs/>
          <w:sz w:val="24"/>
          <w:szCs w:val="24"/>
        </w:rPr>
        <w:t>l concepto viajes y viáticos no podrá superar el 50% del monto del subsidio otorgado.</w:t>
      </w:r>
    </w:p>
    <w:p w14:paraId="53811AD1" w14:textId="1AEE960D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4DFF2732" w14:textId="508F8507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2CEF2B8B" w14:textId="6E6650B4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6330818" w14:textId="4ECA608D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44E6E746" w14:textId="69435167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5696C89D" w14:textId="719B13F6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559B7E8" w14:textId="3DF11CB8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5E785B9" w14:textId="7E0203F6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2E5EFAF1" w14:textId="0CCDABB9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49418636" w14:textId="71C6B3AF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EE83A41" w14:textId="5E0FCF37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1F8D57B6" w14:textId="0C6A95B8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6FFE7AF3" w14:textId="10BFA495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2319959D" w14:textId="278D6554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76751151" w14:textId="04264D69" w:rsidR="00135663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4C7467B8" w14:textId="77777777" w:rsidR="00135663" w:rsidRPr="000820D5" w:rsidRDefault="00135663" w:rsidP="00135663">
      <w:pPr>
        <w:widowControl w:val="0"/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</w:p>
    <w:p w14:paraId="15ACADC4" w14:textId="77777777" w:rsidR="003B476B" w:rsidRPr="00167371" w:rsidRDefault="003B476B" w:rsidP="003B476B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14:paraId="1C92F100" w14:textId="77777777" w:rsidR="003B476B" w:rsidRPr="00167371" w:rsidRDefault="003B476B" w:rsidP="003B476B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30"/>
        <w:gridCol w:w="2530"/>
        <w:gridCol w:w="1285"/>
        <w:gridCol w:w="1559"/>
        <w:gridCol w:w="1516"/>
      </w:tblGrid>
      <w:tr w:rsidR="003B476B" w:rsidRPr="008E00DC" w14:paraId="11D676F3" w14:textId="77777777" w:rsidTr="003B476B">
        <w:trPr>
          <w:trHeight w:hRule="exact" w:val="528"/>
          <w:jc w:val="center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5AB3" w14:textId="77777777" w:rsidR="003B476B" w:rsidRPr="00E763BE" w:rsidRDefault="003B476B" w:rsidP="003B476B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6CBB" w14:textId="77777777" w:rsidR="003B476B" w:rsidRPr="00EF4968" w:rsidRDefault="003B476B" w:rsidP="003B476B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702CF">
              <w:rPr>
                <w:rFonts w:ascii="Times New Roman" w:hAnsi="Times New Roman"/>
                <w:b/>
                <w:sz w:val="24"/>
                <w:szCs w:val="24"/>
              </w:rPr>
              <w:t>Rub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0464" w14:textId="5204D0CE" w:rsidR="003B476B" w:rsidRPr="008E00DC" w:rsidRDefault="003B476B" w:rsidP="00867FB1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44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77C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74F5" w14:textId="1B28A117" w:rsidR="003B476B" w:rsidRPr="008E00DC" w:rsidRDefault="003B476B" w:rsidP="00867FB1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441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77C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7B99" w14:textId="77777777" w:rsidR="003B476B" w:rsidRPr="008E00DC" w:rsidRDefault="003B476B" w:rsidP="003B476B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3B476B" w:rsidRPr="008E00DC" w14:paraId="762DAE7D" w14:textId="77777777" w:rsidTr="003B476B">
        <w:trPr>
          <w:trHeight w:hRule="exact" w:val="527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DFE00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2628E8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FC1D20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Gastos de Capital</w:t>
            </w:r>
          </w:p>
          <w:p w14:paraId="4BF65474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2BB7C" w14:textId="77777777" w:rsidR="003B476B" w:rsidRPr="00656CB6" w:rsidRDefault="003B476B" w:rsidP="003B476B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  <w:p w14:paraId="1DAF599E" w14:textId="77777777" w:rsidR="003B476B" w:rsidRPr="008E00DC" w:rsidRDefault="003B476B" w:rsidP="003B476B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Bienes de U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0D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C682" w14:textId="77777777"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Equipami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4757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8D7A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55FD" w14:textId="77777777"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8E00DC" w14:paraId="66146190" w14:textId="77777777" w:rsidTr="003B476B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BDA9C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E6D68" w14:textId="77777777" w:rsidR="003B476B" w:rsidRPr="008E00DC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2DB6" w14:textId="77777777" w:rsidR="003B476B" w:rsidRPr="008E00DC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ia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6D91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3455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86DB" w14:textId="77777777"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8E00DC" w14:paraId="7FDE9D63" w14:textId="77777777" w:rsidTr="003B476B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C1A2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220B" w14:textId="77777777"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D0B2" w14:textId="77777777"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Bibliografí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0831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1D3C" w14:textId="77777777"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740B" w14:textId="77777777"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14:paraId="5DB7EA0E" w14:textId="77777777" w:rsidTr="003B476B">
        <w:trPr>
          <w:trHeight w:hRule="exact" w:val="78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8E58A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9A9B4C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44AD58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BAD0D3" w14:textId="77777777"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EA0FE9" w14:textId="77777777"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Gastos Corrientes</w:t>
            </w:r>
          </w:p>
          <w:p w14:paraId="37712EA5" w14:textId="77777777"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funcionamiento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30FC" w14:textId="77777777" w:rsidR="003B476B" w:rsidRPr="00656CB6" w:rsidRDefault="003B476B" w:rsidP="003B476B">
            <w:pPr>
              <w:spacing w:before="9" w:after="0" w:line="240" w:lineRule="auto"/>
              <w:ind w:right="22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 2</w:t>
            </w:r>
          </w:p>
          <w:p w14:paraId="70BEDA22" w14:textId="77777777" w:rsidR="003B476B" w:rsidRPr="00167371" w:rsidRDefault="003B476B" w:rsidP="003B476B">
            <w:pPr>
              <w:spacing w:before="9" w:after="0" w:line="240" w:lineRule="auto"/>
              <w:ind w:left="110" w:right="220"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Bienes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Consumo (2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3918" w14:textId="77777777" w:rsidR="003B476B" w:rsidRPr="00167371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398B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B96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74E9" w14:textId="77777777"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DA5A17" w14:paraId="7263FA0C" w14:textId="77777777" w:rsidTr="003B476B">
        <w:trPr>
          <w:trHeight w:hRule="exact" w:val="527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B0C00" w14:textId="77777777"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851F1" w14:textId="77777777" w:rsidR="003B476B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rvicios no P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ersonales</w:t>
            </w:r>
          </w:p>
          <w:p w14:paraId="0BDC3A6F" w14:textId="77777777" w:rsidR="003B476B" w:rsidRPr="00167371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6A6D" w14:textId="77777777" w:rsidR="003B476B" w:rsidRPr="00DA5A17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2CF">
              <w:rPr>
                <w:rFonts w:ascii="Times New Roman" w:hAnsi="Times New Roman"/>
                <w:sz w:val="20"/>
                <w:szCs w:val="20"/>
              </w:rPr>
              <w:t>Viajes y Viátic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909D" w14:textId="77777777" w:rsidR="003B476B" w:rsidRPr="00DA5A17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E000" w14:textId="77777777" w:rsidR="003B476B" w:rsidRPr="00DA5A17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61B4" w14:textId="77777777" w:rsidR="003B476B" w:rsidRPr="00DA5A17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025E5C" w14:paraId="6CF03AD7" w14:textId="77777777" w:rsidTr="003B476B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C9F64" w14:textId="77777777" w:rsidR="003B476B" w:rsidRPr="00DA5A17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B6AB6" w14:textId="77777777" w:rsidR="003B476B" w:rsidRPr="00DA5A17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A87B" w14:textId="77777777" w:rsidR="003B476B" w:rsidRPr="00167371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</w:rPr>
              <w:t>n y/o protección de resultad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25E4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FF1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584C" w14:textId="77777777"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14:paraId="2A1E9F02" w14:textId="77777777" w:rsidTr="003B476B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4523" w14:textId="77777777" w:rsidR="003B476B" w:rsidRPr="00167371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3371" w14:textId="77777777" w:rsidR="003B476B" w:rsidRPr="00167371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6D2F" w14:textId="77777777" w:rsidR="003B476B" w:rsidRPr="00167371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Servicios de Terce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9CF0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5638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4A35" w14:textId="77777777"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14:paraId="645D1BB4" w14:textId="77777777" w:rsidTr="003B476B">
        <w:trPr>
          <w:trHeight w:hRule="exact" w:val="424"/>
          <w:jc w:val="center"/>
        </w:trPr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DBB3" w14:textId="77777777" w:rsidR="003B476B" w:rsidRPr="00F008D3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8D3">
              <w:rPr>
                <w:rFonts w:ascii="Times New Roman" w:hAnsi="Times New Roman"/>
                <w:b/>
                <w:sz w:val="24"/>
                <w:szCs w:val="24"/>
              </w:rPr>
              <w:t>Totale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946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7705" w14:textId="77777777"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FDCA" w14:textId="77777777" w:rsidR="003B476B" w:rsidRPr="00167371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FCA2D4" w14:textId="77777777" w:rsidR="003B476B" w:rsidRPr="00167371" w:rsidRDefault="003B476B" w:rsidP="003B476B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14:paraId="10FF8213" w14:textId="77777777"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1) Inciso 4 (Bienes de uso) </w:t>
      </w:r>
      <w:r w:rsidRPr="00B25108">
        <w:rPr>
          <w:rFonts w:ascii="Times New Roman" w:hAnsi="Times New Roman"/>
        </w:rPr>
        <w:t>incluye</w:t>
      </w:r>
      <w:r w:rsidRPr="00B25108">
        <w:rPr>
          <w:rFonts w:ascii="Times New Roman" w:hAnsi="Times New Roman"/>
          <w:b/>
        </w:rPr>
        <w:t xml:space="preserve"> e</w:t>
      </w:r>
      <w:r w:rsidRPr="00B25108">
        <w:rPr>
          <w:rFonts w:ascii="Times New Roman" w:hAnsi="Times New Roman"/>
        </w:rPr>
        <w:t>quipamiento, repuestos o accesorios de equipos, adquisición de licencias de tecnología (software, o cualquier otro insumo que implique un contrato de licencia con el proveedor), bibliografía que no esté accesible como suscripción en la Biblioteca Electrónica.  No incluye gastos en</w:t>
      </w:r>
      <w:r>
        <w:rPr>
          <w:rFonts w:ascii="Times New Roman" w:hAnsi="Times New Roman"/>
        </w:rPr>
        <w:t xml:space="preserve"> infraestructura </w:t>
      </w:r>
      <w:r w:rsidRPr="00025E5C">
        <w:rPr>
          <w:rFonts w:ascii="Times New Roman" w:hAnsi="Times New Roman"/>
        </w:rPr>
        <w:t>edilicia, ni mobiliario, ni equipos o artefactos cuyo uso no sea estrictamente necesario para el desarrollo del proyecto.</w:t>
      </w:r>
    </w:p>
    <w:p w14:paraId="352DCB53" w14:textId="77777777"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2) Inciso 2 (Bienes de consumo) </w:t>
      </w:r>
      <w:r w:rsidRPr="00B25108">
        <w:rPr>
          <w:rFonts w:ascii="Times New Roman" w:hAnsi="Times New Roman"/>
        </w:rPr>
        <w:t>incluye papelería, insumos de computación o laboratorio, etc. No incluye combustible.</w:t>
      </w:r>
    </w:p>
    <w:p w14:paraId="38DE0060" w14:textId="77777777"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3) Inciso 3 (Servicios no Personales) </w:t>
      </w:r>
      <w:r w:rsidRPr="00B25108">
        <w:rPr>
          <w:rFonts w:ascii="Times New Roman" w:hAnsi="Times New Roman"/>
        </w:rPr>
        <w:t>incluye</w:t>
      </w:r>
      <w:r w:rsidRPr="00B25108">
        <w:rPr>
          <w:rFonts w:ascii="Times New Roman" w:hAnsi="Times New Roman"/>
          <w:b/>
        </w:rPr>
        <w:t xml:space="preserve"> </w:t>
      </w:r>
      <w:r w:rsidRPr="00B25108">
        <w:rPr>
          <w:rFonts w:ascii="Times New Roman" w:hAnsi="Times New Roman"/>
        </w:rPr>
        <w:t>viáticos, pasajes y combustible para realizar actividades estrictamente listadas en el proyecto,  gastos para publicación de artículos, edición de libros, inscripción a congresos y/o reuniones científicas y servicios de terceros para mantenimiento y reparaciones de equipos, análisis, fotografía, etc. No incluye becas de ninguna naturaleza.</w:t>
      </w:r>
    </w:p>
    <w:p w14:paraId="37C138D2" w14:textId="77777777" w:rsidR="00AF1614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14:paraId="0AAD90E1" w14:textId="77777777"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14:paraId="3F9BD13E" w14:textId="77777777"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14:paraId="57B718A1" w14:textId="77777777" w:rsidR="004148D1" w:rsidRPr="00CC38A0" w:rsidRDefault="004148D1" w:rsidP="004148D1">
      <w:pPr>
        <w:rPr>
          <w:rFonts w:ascii="Times New Roman" w:hAnsi="Times New Roman"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8.1 DETALLE DE GASTOS PREVISTOS. </w:t>
      </w:r>
      <w:r w:rsidRPr="00CC38A0">
        <w:rPr>
          <w:rFonts w:ascii="Times New Roman" w:hAnsi="Times New Roman"/>
          <w:bCs/>
          <w:sz w:val="24"/>
          <w:szCs w:val="24"/>
        </w:rPr>
        <w:t>Detallar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concept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y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mont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en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pes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discriminado</w:t>
      </w:r>
      <w:r>
        <w:rPr>
          <w:rFonts w:ascii="Times New Roman" w:hAnsi="Times New Roman"/>
          <w:bCs/>
          <w:sz w:val="24"/>
          <w:szCs w:val="24"/>
        </w:rPr>
        <w:t>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por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ño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de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cuerdo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incis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specificados en el P</w:t>
      </w:r>
      <w:r w:rsidRPr="00CC38A0">
        <w:rPr>
          <w:rFonts w:ascii="Times New Roman" w:hAnsi="Times New Roman"/>
          <w:bCs/>
          <w:sz w:val="24"/>
          <w:szCs w:val="24"/>
        </w:rPr>
        <w:t xml:space="preserve">resupuesto </w:t>
      </w:r>
      <w:r>
        <w:rPr>
          <w:rFonts w:ascii="Times New Roman" w:hAnsi="Times New Roman"/>
          <w:bCs/>
          <w:sz w:val="24"/>
          <w:szCs w:val="24"/>
        </w:rPr>
        <w:t>Estimado</w:t>
      </w:r>
      <w:r w:rsidRPr="00CC38A0">
        <w:rPr>
          <w:rFonts w:ascii="Times New Roman" w:hAnsi="Times New Roman"/>
          <w:bCs/>
          <w:sz w:val="24"/>
          <w:szCs w:val="24"/>
        </w:rPr>
        <w:t>.</w:t>
      </w:r>
    </w:p>
    <w:p w14:paraId="2638C1EA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-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</w:p>
    <w:p w14:paraId="6A73F74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4824D167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E29E1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9D7816A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8CAE07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EFD1963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C3B273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4A1A432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148D1" w:rsidRPr="00167371" w14:paraId="08BD4605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41F2" w14:textId="77777777" w:rsidR="004148D1" w:rsidRPr="00167371" w:rsidRDefault="004148D1" w:rsidP="007029E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B28BF79" w14:textId="4908F77F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94416E">
              <w:rPr>
                <w:rFonts w:ascii="Times New Roman" w:hAnsi="Times New Roman"/>
                <w:sz w:val="24"/>
                <w:szCs w:val="24"/>
              </w:rPr>
              <w:t>2</w:t>
            </w:r>
            <w:r w:rsidR="00A77C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67A4" w14:textId="77777777" w:rsidR="004148D1" w:rsidRPr="00167371" w:rsidRDefault="004148D1" w:rsidP="007029E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BA98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40AADF4D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D766" w14:textId="6F4A4EB2" w:rsidR="004148D1" w:rsidRPr="00167371" w:rsidRDefault="004148D1" w:rsidP="007029E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94416E">
              <w:rPr>
                <w:rFonts w:ascii="Times New Roman" w:hAnsi="Times New Roman"/>
                <w:sz w:val="24"/>
                <w:szCs w:val="24"/>
              </w:rPr>
              <w:t>2</w:t>
            </w:r>
            <w:r w:rsidR="00A77C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5CFD" w14:textId="77777777" w:rsidR="004148D1" w:rsidRPr="00167371" w:rsidRDefault="004148D1" w:rsidP="007029E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3631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697C130F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5D38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161BC9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E456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5286373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F40FF2" w14:textId="537BE9D1" w:rsidR="004148D1" w:rsidRDefault="004148D1" w:rsidP="004148D1">
      <w:pPr>
        <w:rPr>
          <w:rFonts w:ascii="Times New Roman" w:hAnsi="Times New Roman"/>
        </w:rPr>
      </w:pPr>
    </w:p>
    <w:p w14:paraId="53C5D88E" w14:textId="6811B36C" w:rsidR="00135663" w:rsidRDefault="00135663" w:rsidP="004148D1">
      <w:pPr>
        <w:rPr>
          <w:rFonts w:ascii="Times New Roman" w:hAnsi="Times New Roman"/>
        </w:rPr>
      </w:pPr>
    </w:p>
    <w:p w14:paraId="0A1D2F66" w14:textId="1CB00485" w:rsidR="00135663" w:rsidRDefault="00135663" w:rsidP="004148D1">
      <w:pPr>
        <w:rPr>
          <w:rFonts w:ascii="Times New Roman" w:hAnsi="Times New Roman"/>
        </w:rPr>
      </w:pPr>
    </w:p>
    <w:p w14:paraId="27AA1917" w14:textId="77777777" w:rsidR="00135663" w:rsidRPr="00167371" w:rsidRDefault="00135663" w:rsidP="004148D1">
      <w:pPr>
        <w:rPr>
          <w:rFonts w:ascii="Times New Roman" w:hAnsi="Times New Roman"/>
        </w:rPr>
      </w:pPr>
    </w:p>
    <w:p w14:paraId="4914AD86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Licencias</w:t>
      </w:r>
    </w:p>
    <w:p w14:paraId="3951DC20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7B8E582B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76876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236253C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3F30F6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D460FC2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D73668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24EFEB6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A77C17" w:rsidRPr="00167371" w14:paraId="51AECE71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379A" w14:textId="77777777" w:rsidR="00A77C17" w:rsidRPr="00167371" w:rsidRDefault="00A77C17" w:rsidP="00A77C17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2175F82" w14:textId="50810ACD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BBD2" w14:textId="77777777" w:rsidR="00A77C17" w:rsidRPr="00167371" w:rsidRDefault="00A77C17" w:rsidP="00A77C17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269B" w14:textId="77777777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17" w:rsidRPr="00167371" w14:paraId="459AF7AD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9F7D" w14:textId="62C161EC" w:rsidR="00A77C17" w:rsidRPr="00167371" w:rsidRDefault="00A77C17" w:rsidP="00A77C17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6177" w14:textId="77777777" w:rsidR="00A77C17" w:rsidRPr="00167371" w:rsidRDefault="00A77C17" w:rsidP="00A77C17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F103" w14:textId="77777777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5A1C4032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7DCA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1129556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CDC0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D9CF97F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D7ADD0" w14:textId="77777777" w:rsidR="004148D1" w:rsidRPr="00167371" w:rsidRDefault="004148D1" w:rsidP="004148D1">
      <w:pPr>
        <w:rPr>
          <w:rFonts w:ascii="Times New Roman" w:hAnsi="Times New Roman"/>
        </w:rPr>
      </w:pPr>
    </w:p>
    <w:p w14:paraId="5533AA66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Bibliografía</w:t>
      </w:r>
    </w:p>
    <w:p w14:paraId="3A1D00D8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06489383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B626A1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7F49EE5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E8077B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7D1D4A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D9851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ED46C3A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A77C17" w:rsidRPr="00167371" w14:paraId="7A2BACA2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AF6E" w14:textId="77777777" w:rsidR="00A77C17" w:rsidRPr="00167371" w:rsidRDefault="00A77C17" w:rsidP="00A77C17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3F9FDD1" w14:textId="54F1D924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3B0D" w14:textId="77777777" w:rsidR="00A77C17" w:rsidRPr="00167371" w:rsidRDefault="00A77C17" w:rsidP="00A77C17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52F0" w14:textId="77777777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17" w:rsidRPr="00167371" w14:paraId="00354E5F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AEF8" w14:textId="4B1A3BAF" w:rsidR="00A77C17" w:rsidRPr="00167371" w:rsidRDefault="00A77C17" w:rsidP="00A77C17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647D" w14:textId="77777777" w:rsidR="00A77C17" w:rsidRPr="00167371" w:rsidRDefault="00A77C17" w:rsidP="00A77C17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1D" w14:textId="77777777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7A49E6E5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5234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BBA5781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C411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C5D81D1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2BD356" w14:textId="77777777" w:rsidR="004148D1" w:rsidRPr="00167371" w:rsidRDefault="004148D1" w:rsidP="004148D1">
      <w:pPr>
        <w:rPr>
          <w:rFonts w:ascii="Times New Roman" w:hAnsi="Times New Roman"/>
        </w:rPr>
      </w:pPr>
    </w:p>
    <w:p w14:paraId="2C572C56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14:paraId="274CAB86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2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Consum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) </w:t>
      </w:r>
    </w:p>
    <w:p w14:paraId="435CF218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60DFF9AC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FC06852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36EF750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312BCF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0E8F262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3A73D20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1E09C7B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A77C17" w:rsidRPr="00167371" w14:paraId="30766AB8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899A" w14:textId="77777777" w:rsidR="00A77C17" w:rsidRPr="00167371" w:rsidRDefault="00A77C17" w:rsidP="00A77C17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8962009" w14:textId="4393C990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D6A1" w14:textId="77777777" w:rsidR="00A77C17" w:rsidRPr="00167371" w:rsidRDefault="00A77C17" w:rsidP="00A77C17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C4C4" w14:textId="77777777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17" w:rsidRPr="00167371" w14:paraId="3848AD3D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F4AD" w14:textId="345F1074" w:rsidR="00A77C17" w:rsidRPr="00167371" w:rsidRDefault="00A77C17" w:rsidP="00A77C17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76E7" w14:textId="77777777" w:rsidR="00A77C17" w:rsidRPr="00167371" w:rsidRDefault="00A77C17" w:rsidP="00A77C17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3E87" w14:textId="77777777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3BCB584F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E216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3305989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3B2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F19CC9D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07AE29" w14:textId="77777777" w:rsidR="004148D1" w:rsidRPr="00167371" w:rsidRDefault="004148D1" w:rsidP="004148D1">
      <w:pPr>
        <w:rPr>
          <w:rFonts w:ascii="Times New Roman" w:hAnsi="Times New Roman"/>
        </w:rPr>
      </w:pPr>
    </w:p>
    <w:p w14:paraId="58B11E1B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–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Viajes y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Viáticos 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0FE3C255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DDCC908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A18EC82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935FE5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76AEB2E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BCD178E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60D863E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A77C17" w:rsidRPr="00167371" w14:paraId="747C131F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8F51" w14:textId="77777777" w:rsidR="00A77C17" w:rsidRPr="00167371" w:rsidRDefault="00A77C17" w:rsidP="00A77C17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789DC4B" w14:textId="6913131B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F407" w14:textId="77777777" w:rsidR="00A77C17" w:rsidRPr="00167371" w:rsidRDefault="00A77C17" w:rsidP="00A77C17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6EA8" w14:textId="77777777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17" w:rsidRPr="00167371" w14:paraId="2E8BC03D" w14:textId="77777777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246" w14:textId="35B7BD6C" w:rsidR="00A77C17" w:rsidRPr="00167371" w:rsidRDefault="00A77C17" w:rsidP="00A77C17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9491" w14:textId="77777777" w:rsidR="00A77C17" w:rsidRPr="00167371" w:rsidRDefault="00A77C17" w:rsidP="00A77C17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500D" w14:textId="77777777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3DB21BAF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C2DF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EF2AF44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9DC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6C34EC7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DCD7EC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754604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AFEAB8E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085B0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98D95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0D772B8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458BD94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B6DD492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F80C95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B9FD4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C377161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055A20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5F46D4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02D1E9C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FC409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465BF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343B3CE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55B6D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53F0C8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548F59B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B032A0E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3712066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5F49D3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43FBDEA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6594A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055C1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8AA640D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BCD1912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64792E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2DC10DF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F800A22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E11B35D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81AB7C0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40806BC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F726CC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984B68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91B2D0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785D431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42A34BE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23627CE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2A1C7F3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80A55F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55143D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FF64320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79E9B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108933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0538A5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05ACF3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CCFA9B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0B6BC90" w14:textId="77777777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6CB941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4F116087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0BBD65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06D89CF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4C93EE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D3E11D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6FCC3C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7FAE433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A77C17" w:rsidRPr="00167371" w14:paraId="1645A359" w14:textId="77777777" w:rsidTr="0006668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A72F" w14:textId="77777777" w:rsidR="00A77C17" w:rsidRPr="00167371" w:rsidRDefault="00A77C17" w:rsidP="00A77C17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85BCC03" w14:textId="07306EF3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7DC3" w14:textId="77777777" w:rsidR="00A77C17" w:rsidRPr="00167371" w:rsidRDefault="00A77C17" w:rsidP="00A77C17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602E" w14:textId="77777777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17" w:rsidRPr="00167371" w14:paraId="4A4B526D" w14:textId="77777777" w:rsidTr="0006668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509F" w14:textId="3DC564B4" w:rsidR="00A77C17" w:rsidRPr="00167371" w:rsidRDefault="00A77C17" w:rsidP="00A77C17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9B95" w14:textId="77777777" w:rsidR="00A77C17" w:rsidRPr="00167371" w:rsidRDefault="00A77C17" w:rsidP="00A77C17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8955" w14:textId="77777777" w:rsidR="00A77C17" w:rsidRPr="00167371" w:rsidRDefault="00A77C17" w:rsidP="00A77C17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7A0295F2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38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9E31DE6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D0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6D8E628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3F6A36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BDA78DA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5B17DC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CAF5CD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E8A738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08016BB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CF4DF6B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2C03C2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898F4E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EF924ED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0A8977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A486D3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9413FB" w14:textId="4041CBDF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73711F0" w14:textId="56B7FB8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B3A487B" w14:textId="77777777" w:rsidR="00135663" w:rsidRPr="00167371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CF550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AFDED5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A882AB4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4DB2964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CF8751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2870BC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DC044C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09DAF21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C543E7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6ECF490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6EE006" w14:textId="35FB84FB"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29530D" w14:textId="0563C03D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ED2A592" w14:textId="5226C1D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3E6E285" w14:textId="3B8CCF80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4012A68" w14:textId="5BC4A78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25AE3E5" w14:textId="13E58E7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897A054" w14:textId="1BEEB7B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09E0D6" w14:textId="06033BED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1E9FD4" w14:textId="42E672B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DCBA322" w14:textId="283E223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2B3BA7F" w14:textId="7406998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C3C2EB3" w14:textId="6BD8697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852A4F0" w14:textId="458E79B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5DFEB86" w14:textId="7A5B343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7EE24B4" w14:textId="2602CC4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462C2A9" w14:textId="6BD2C08F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F320EC3" w14:textId="0E6CF60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5274450" w14:textId="4E74556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FFD2DED" w14:textId="0ED7D15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885B957" w14:textId="0D23F8D4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80D95AA" w14:textId="7C335A8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9249042" w14:textId="6ABF1C3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0A9C3C4" w14:textId="4BC81DF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732EF9D" w14:textId="581F342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0216988" w14:textId="5CDA4F4F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217FC9" w14:textId="2630260D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0308702" w14:textId="00B819B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C04279" w14:textId="37C2FB7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E36E674" w14:textId="2B33D1D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E064646" w14:textId="51C2E07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C2A2AF2" w14:textId="38BE471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6BA8B55" w14:textId="6D80226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7B3CFA8" w14:textId="783259F0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B13A55" w14:textId="3017A95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C76B7C" w14:textId="7B732C7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7DC8D2" w14:textId="508DCFD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B6C5E99" w14:textId="3776037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6F33F6" w14:textId="56292E6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4E5C438" w14:textId="7DA53E8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5DBFDA" w14:textId="7295E82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F932AE" w14:textId="221A34B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656C41" w14:textId="67F6EBA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6BB510B" w14:textId="5B20D1A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5172E5D" w14:textId="355A589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05522C" w14:textId="752E607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F378016" w14:textId="5F39912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8251BF" w14:textId="2886D84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82468CC" w14:textId="07D532C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908C505" w14:textId="007B1F6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E71141B" w14:textId="231D072F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BA95DF8" w14:textId="1B86C4A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C331CCA" w14:textId="6FE4329B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07655DD" w14:textId="76C8D094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0F6C10B" w14:textId="65587F7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F1EC21D" w14:textId="2A0989C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AF6AC4C" w14:textId="743CAAC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66FDBCC" w14:textId="1C4FFCC0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A00AD8" w14:textId="6DCCEA0A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93B7F36" w14:textId="2A8C24F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7201B9" w14:textId="79B8FDA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8E8F67E" w14:textId="2C452A6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47850BC" w14:textId="46BE39A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B6912A" w14:textId="18EBB56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59AEC4A" w14:textId="43678B6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65AE06D" w14:textId="1760ADC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2F7B8FB" w14:textId="2480618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C2A6B0E" w14:textId="3259F15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F8BACBB" w14:textId="6C6E68E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BA95F8" w14:textId="2B182C4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96769D2" w14:textId="6F5388CF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2B46023" w14:textId="0CD91122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E7306E9" w14:textId="1DDD1660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B032EC" w14:textId="139E5D9B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D79BCEE" w14:textId="0251C41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5DC60BA" w14:textId="4277862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E627B0D" w14:textId="2317AFB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EBCBB0C" w14:textId="0960A4B6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B9B9C6D" w14:textId="7BCCF84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15DD793" w14:textId="0823C7C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FB482B9" w14:textId="2B07DF9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819870F" w14:textId="365F372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DD45BF6" w14:textId="56D8E96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A7FB437" w14:textId="703195F8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532BD4" w14:textId="46C52AAC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502ED57" w14:textId="2C57E8D1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8B54F8" w14:textId="53478D0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AFA24B3" w14:textId="695EDB17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07E921" w14:textId="058786C9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B4A80CC" w14:textId="343BD94B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0BDB26" w14:textId="1CE336E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3BDACDB" w14:textId="2E9D3A35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0CEC544" w14:textId="77729C83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2EB537E" w14:textId="18EEACAB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762CFD4" w14:textId="44CBA8DE" w:rsidR="00135663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41A36F9" w14:textId="77777777" w:rsidR="00135663" w:rsidRPr="00167371" w:rsidRDefault="00135663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952A5B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86DFA4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13E76B6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45CFFAF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EC98EB3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57456B9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2FCE0C" w14:textId="77777777"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0C2AE0">
        <w:rPr>
          <w:rFonts w:ascii="Times New Roman" w:hAnsi="Times New Roman"/>
          <w:b/>
          <w:bCs/>
          <w:position w:val="-1"/>
          <w:sz w:val="24"/>
          <w:szCs w:val="24"/>
          <w:lang w:val="es-AR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14:paraId="61E6336D" w14:textId="77777777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009034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4A8FFD1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6AE88A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A67DA64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D31E34D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DE9EAED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092638" w:rsidRPr="00167371" w14:paraId="55EFC7C4" w14:textId="77777777" w:rsidTr="00EF4EDB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3E29" w14:textId="77777777" w:rsidR="00092638" w:rsidRPr="00167371" w:rsidRDefault="00092638" w:rsidP="00092638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D385D42" w14:textId="6ACF8149" w:rsidR="00092638" w:rsidRPr="00167371" w:rsidRDefault="00092638" w:rsidP="00092638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82D8" w14:textId="77777777" w:rsidR="00092638" w:rsidRPr="00167371" w:rsidRDefault="00092638" w:rsidP="00092638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7873" w14:textId="77777777" w:rsidR="00092638" w:rsidRPr="00167371" w:rsidRDefault="00092638" w:rsidP="00092638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38" w:rsidRPr="00167371" w14:paraId="13E6FA37" w14:textId="77777777" w:rsidTr="00EF4EDB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8AEF" w14:textId="4B5F8983" w:rsidR="00092638" w:rsidRPr="00167371" w:rsidRDefault="00092638" w:rsidP="00092638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DFC5" w14:textId="77777777" w:rsidR="00092638" w:rsidRPr="00167371" w:rsidRDefault="00092638" w:rsidP="00092638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669A" w14:textId="77777777" w:rsidR="00092638" w:rsidRPr="00167371" w:rsidRDefault="00092638" w:rsidP="00092638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14:paraId="26552D0E" w14:textId="77777777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C269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A43F2FD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9A44" w14:textId="77777777"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9A4120B" w14:textId="77777777"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AE2BB5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CF8C62" w14:textId="77777777"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54945F9" w14:textId="77777777" w:rsidR="004148D1" w:rsidRPr="00167371" w:rsidRDefault="004148D1" w:rsidP="004148D1">
      <w:pPr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14:paraId="070E280B" w14:textId="77777777" w:rsidR="004148D1" w:rsidRPr="00167371" w:rsidRDefault="004148D1" w:rsidP="004148D1">
      <w:pPr>
        <w:spacing w:after="0"/>
        <w:rPr>
          <w:rFonts w:ascii="Times New Roman" w:hAnsi="Times New Roman"/>
        </w:rPr>
      </w:pPr>
    </w:p>
    <w:p w14:paraId="4522E585" w14:textId="77777777" w:rsidR="004C1338" w:rsidRDefault="004C1338" w:rsidP="004C1338">
      <w:pPr>
        <w:spacing w:after="0"/>
      </w:pPr>
    </w:p>
    <w:p w14:paraId="66CBE9A5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37CF3FF9" w14:textId="77777777" w:rsidR="004C1338" w:rsidRDefault="004C1338" w:rsidP="004C1338">
      <w:pPr>
        <w:spacing w:before="6" w:after="0" w:line="190" w:lineRule="exact"/>
        <w:rPr>
          <w:sz w:val="19"/>
          <w:szCs w:val="19"/>
        </w:rPr>
      </w:pPr>
    </w:p>
    <w:p w14:paraId="24D615EA" w14:textId="77777777" w:rsidR="004C1338" w:rsidRDefault="004C1338" w:rsidP="004C1338">
      <w:pPr>
        <w:spacing w:after="0" w:line="200" w:lineRule="exact"/>
        <w:rPr>
          <w:sz w:val="20"/>
          <w:szCs w:val="20"/>
        </w:rPr>
      </w:pPr>
    </w:p>
    <w:p w14:paraId="44137F69" w14:textId="77777777" w:rsidR="00762A2E" w:rsidRDefault="00762A2E" w:rsidP="004C1338">
      <w:pPr>
        <w:widowControl w:val="0"/>
        <w:autoSpaceDE w:val="0"/>
        <w:autoSpaceDN w:val="0"/>
        <w:adjustRightInd w:val="0"/>
        <w:spacing w:after="0" w:line="200" w:lineRule="exact"/>
        <w:rPr>
          <w:sz w:val="19"/>
          <w:szCs w:val="19"/>
        </w:rPr>
      </w:pPr>
    </w:p>
    <w:sectPr w:rsidR="00762A2E" w:rsidSect="00B93C5F">
      <w:headerReference w:type="default" r:id="rId8"/>
      <w:footerReference w:type="default" r:id="rId9"/>
      <w:pgSz w:w="11920" w:h="16840"/>
      <w:pgMar w:top="1120" w:right="740" w:bottom="640" w:left="460" w:header="283" w:footer="349" w:gutter="0"/>
      <w:cols w:space="720" w:equalWidth="0">
        <w:col w:w="10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66CB" w14:textId="77777777" w:rsidR="00962A9B" w:rsidRDefault="00962A9B">
      <w:pPr>
        <w:spacing w:after="0" w:line="240" w:lineRule="auto"/>
      </w:pPr>
      <w:r>
        <w:separator/>
      </w:r>
    </w:p>
  </w:endnote>
  <w:endnote w:type="continuationSeparator" w:id="0">
    <w:p w14:paraId="558BAD67" w14:textId="77777777" w:rsidR="00962A9B" w:rsidRDefault="0096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C7EC" w14:textId="77777777" w:rsidR="003B476B" w:rsidRDefault="00BB4C9C">
    <w:pPr>
      <w:widowControl w:val="0"/>
      <w:autoSpaceDE w:val="0"/>
      <w:autoSpaceDN w:val="0"/>
      <w:adjustRightInd w:val="0"/>
      <w:spacing w:after="0" w:line="100" w:lineRule="exact"/>
      <w:rPr>
        <w:rFonts w:ascii="Times New Roman" w:hAnsi="Times New Roman" w:cs="Times New Roman"/>
        <w:sz w:val="10"/>
        <w:szCs w:val="10"/>
      </w:rPr>
    </w:pPr>
    <w:r>
      <w:rPr>
        <w:noProof/>
      </w:rPr>
      <w:pict w14:anchorId="6DD2185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4.85pt;margin-top:808.45pt;width:60.25pt;height:10pt;z-index:-251654144;mso-position-horizontal-relative:page;mso-position-vertical-relative:page" o:allowincell="f" filled="f" stroked="f">
          <v:textbox inset="0,0,0,0">
            <w:txbxContent>
              <w:p w14:paraId="026CA56F" w14:textId="77777777" w:rsidR="003B476B" w:rsidRDefault="003B476B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Página </w: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instrText xml:space="preserve"> PAGE </w:instrTex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separate"/>
                </w:r>
                <w:r w:rsidR="0094416E">
                  <w:rPr>
                    <w:rFonts w:ascii="Arial" w:hAnsi="Arial" w:cs="Arial"/>
                    <w:i/>
                    <w:iCs/>
                    <w:noProof/>
                    <w:sz w:val="16"/>
                    <w:szCs w:val="16"/>
                  </w:rPr>
                  <w:t>5</w: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de 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E567" w14:textId="77777777" w:rsidR="00962A9B" w:rsidRDefault="00962A9B">
      <w:pPr>
        <w:spacing w:after="0" w:line="240" w:lineRule="auto"/>
      </w:pPr>
      <w:r>
        <w:separator/>
      </w:r>
    </w:p>
  </w:footnote>
  <w:footnote w:type="continuationSeparator" w:id="0">
    <w:p w14:paraId="04E2229C" w14:textId="77777777" w:rsidR="00962A9B" w:rsidRDefault="0096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84CA" w14:textId="20C30F8C" w:rsidR="003B476B" w:rsidRDefault="0013566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4B03678" wp14:editId="07E96B39">
          <wp:simplePos x="0" y="0"/>
          <wp:positionH relativeFrom="column">
            <wp:posOffset>237490</wp:posOffset>
          </wp:positionH>
          <wp:positionV relativeFrom="paragraph">
            <wp:posOffset>35560</wp:posOffset>
          </wp:positionV>
          <wp:extent cx="3572510" cy="981075"/>
          <wp:effectExtent l="0" t="0" r="0" b="0"/>
          <wp:wrapNone/>
          <wp:docPr id="1" name="Imagen 1" descr="Secretaría de Ciencia y Técni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cretaría de Ciencia y Técnic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C9C">
      <w:rPr>
        <w:noProof/>
      </w:rPr>
      <w:pict w14:anchorId="760D0DAA">
        <v:rect id="_x0000_s2049" style="position:absolute;margin-left:28.35pt;margin-top:14.15pt;width:524pt;height:43pt;z-index:-251656192;mso-position-horizontal-relative:page;mso-position-vertical-relative:page" o:allowincell="f" filled="f" stroked="f">
          <v:textbox inset="0,0,0,0">
            <w:txbxContent>
              <w:p w14:paraId="2FFD66F3" w14:textId="65CCBCC2" w:rsidR="003B476B" w:rsidRDefault="003B476B">
                <w:pPr>
                  <w:spacing w:after="0" w:line="86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76356EA" w14:textId="77777777" w:rsidR="003B476B" w:rsidRDefault="003B476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615"/>
    <w:multiLevelType w:val="hybridMultilevel"/>
    <w:tmpl w:val="2604D7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4F19"/>
    <w:multiLevelType w:val="multilevel"/>
    <w:tmpl w:val="6882C5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1800"/>
      </w:pPr>
      <w:rPr>
        <w:rFonts w:hint="default"/>
      </w:rPr>
    </w:lvl>
  </w:abstractNum>
  <w:abstractNum w:abstractNumId="2" w15:restartNumberingAfterBreak="0">
    <w:nsid w:val="451E60DD"/>
    <w:multiLevelType w:val="hybridMultilevel"/>
    <w:tmpl w:val="9EC4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A1B57"/>
    <w:multiLevelType w:val="hybridMultilevel"/>
    <w:tmpl w:val="EE8AA2A2"/>
    <w:lvl w:ilvl="0" w:tplc="73E44DCC">
      <w:start w:val="3"/>
      <w:numFmt w:val="bullet"/>
      <w:lvlText w:val="-"/>
      <w:lvlJc w:val="left"/>
      <w:pPr>
        <w:ind w:left="524" w:hanging="360"/>
      </w:pPr>
      <w:rPr>
        <w:rFonts w:ascii="Times New Roman" w:eastAsiaTheme="min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9C7"/>
    <w:rsid w:val="00052FBE"/>
    <w:rsid w:val="00092638"/>
    <w:rsid w:val="000C0A27"/>
    <w:rsid w:val="00135663"/>
    <w:rsid w:val="001840C6"/>
    <w:rsid w:val="001C0B21"/>
    <w:rsid w:val="002D4479"/>
    <w:rsid w:val="002F44DA"/>
    <w:rsid w:val="002F6B03"/>
    <w:rsid w:val="003B476B"/>
    <w:rsid w:val="003D07E1"/>
    <w:rsid w:val="003D4375"/>
    <w:rsid w:val="004148D1"/>
    <w:rsid w:val="00450950"/>
    <w:rsid w:val="004A79C7"/>
    <w:rsid w:val="004C1338"/>
    <w:rsid w:val="00516A6D"/>
    <w:rsid w:val="005723C8"/>
    <w:rsid w:val="005917ED"/>
    <w:rsid w:val="006A2273"/>
    <w:rsid w:val="006E3C9A"/>
    <w:rsid w:val="006F3C1A"/>
    <w:rsid w:val="0074371B"/>
    <w:rsid w:val="00752783"/>
    <w:rsid w:val="00755E65"/>
    <w:rsid w:val="00762A2E"/>
    <w:rsid w:val="00780EA9"/>
    <w:rsid w:val="007F77E8"/>
    <w:rsid w:val="008203FA"/>
    <w:rsid w:val="00867FB1"/>
    <w:rsid w:val="008C03E8"/>
    <w:rsid w:val="008E22C1"/>
    <w:rsid w:val="0094416E"/>
    <w:rsid w:val="009563AE"/>
    <w:rsid w:val="00962A9B"/>
    <w:rsid w:val="009879D3"/>
    <w:rsid w:val="009A5473"/>
    <w:rsid w:val="009B5075"/>
    <w:rsid w:val="009D6E8E"/>
    <w:rsid w:val="00A20263"/>
    <w:rsid w:val="00A7016C"/>
    <w:rsid w:val="00A77C17"/>
    <w:rsid w:val="00A820D8"/>
    <w:rsid w:val="00AF1614"/>
    <w:rsid w:val="00B27B1D"/>
    <w:rsid w:val="00B468CF"/>
    <w:rsid w:val="00B47CA6"/>
    <w:rsid w:val="00B81F3E"/>
    <w:rsid w:val="00B93C5F"/>
    <w:rsid w:val="00BB4C9C"/>
    <w:rsid w:val="00BD27DF"/>
    <w:rsid w:val="00BE0498"/>
    <w:rsid w:val="00C203D3"/>
    <w:rsid w:val="00C23C12"/>
    <w:rsid w:val="00C55E74"/>
    <w:rsid w:val="00C65F72"/>
    <w:rsid w:val="00CD490B"/>
    <w:rsid w:val="00D25880"/>
    <w:rsid w:val="00D76057"/>
    <w:rsid w:val="00D856E9"/>
    <w:rsid w:val="00DB2A25"/>
    <w:rsid w:val="00DF20F5"/>
    <w:rsid w:val="00E118E4"/>
    <w:rsid w:val="00E2145A"/>
    <w:rsid w:val="00ED6707"/>
    <w:rsid w:val="00F043C8"/>
    <w:rsid w:val="00F25FDA"/>
    <w:rsid w:val="00F42731"/>
    <w:rsid w:val="00F70A51"/>
    <w:rsid w:val="00FA7854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AF65A9A"/>
  <w15:docId w15:val="{FA3C1C08-AFB4-4383-8C0D-AFD1910A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5F"/>
  </w:style>
  <w:style w:type="paragraph" w:styleId="Ttulo1">
    <w:name w:val="heading 1"/>
    <w:basedOn w:val="Normal"/>
    <w:next w:val="Normal"/>
    <w:link w:val="Ttulo1Car"/>
    <w:uiPriority w:val="9"/>
    <w:qFormat/>
    <w:rsid w:val="00B47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27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663"/>
  </w:style>
  <w:style w:type="paragraph" w:styleId="Piedepgina">
    <w:name w:val="footer"/>
    <w:basedOn w:val="Normal"/>
    <w:link w:val="PiedepginaCar"/>
    <w:uiPriority w:val="99"/>
    <w:unhideWhenUsed/>
    <w:rsid w:val="0013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663"/>
  </w:style>
  <w:style w:type="character" w:customStyle="1" w:styleId="Ttulo1Car">
    <w:name w:val="Título 1 Car"/>
    <w:basedOn w:val="Fuentedeprrafopredeter"/>
    <w:link w:val="Ttulo1"/>
    <w:uiPriority w:val="9"/>
    <w:rsid w:val="00B47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99"/>
    <w:rsid w:val="00BB4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698F-A0D1-4A78-BEEE-F02B6B7C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inks</dc:creator>
  <cp:lastModifiedBy>Paula Winks</cp:lastModifiedBy>
  <cp:revision>46</cp:revision>
  <cp:lastPrinted>2015-06-03T13:30:00Z</cp:lastPrinted>
  <dcterms:created xsi:type="dcterms:W3CDTF">2015-06-03T13:28:00Z</dcterms:created>
  <dcterms:modified xsi:type="dcterms:W3CDTF">2024-05-30T11:00:00Z</dcterms:modified>
</cp:coreProperties>
</file>